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3C" w:rsidRDefault="00486230" w:rsidP="00412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D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F93060" wp14:editId="0AC1C631">
            <wp:simplePos x="0" y="0"/>
            <wp:positionH relativeFrom="column">
              <wp:posOffset>2708910</wp:posOffset>
            </wp:positionH>
            <wp:positionV relativeFrom="paragraph">
              <wp:posOffset>-161925</wp:posOffset>
            </wp:positionV>
            <wp:extent cx="683260" cy="866775"/>
            <wp:effectExtent l="0" t="0" r="2540" b="9525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D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B563C">
        <w:rPr>
          <w:rFonts w:ascii="Times New Roman" w:hAnsi="Times New Roman" w:cs="Times New Roman"/>
          <w:b/>
          <w:sz w:val="28"/>
          <w:szCs w:val="28"/>
        </w:rPr>
        <w:t>СЛЮДЯНСКОГО</w:t>
      </w:r>
    </w:p>
    <w:p w:rsidR="00486230" w:rsidRPr="00E759D7" w:rsidRDefault="00CB563C" w:rsidP="00E7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86230" w:rsidRPr="00E759D7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86230" w:rsidRPr="00E759D7" w:rsidRDefault="00486230" w:rsidP="00E75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30" w:rsidRPr="00E759D7" w:rsidRDefault="00486230" w:rsidP="00E759D7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59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59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86230" w:rsidRPr="00E759D7" w:rsidRDefault="00486230" w:rsidP="00E759D7">
      <w:pPr>
        <w:tabs>
          <w:tab w:val="left" w:pos="7797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9D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E759D7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tbl>
      <w:tblPr>
        <w:tblStyle w:val="a5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076"/>
      </w:tblGrid>
      <w:tr w:rsidR="00805AC4" w:rsidTr="00805AC4">
        <w:tc>
          <w:tcPr>
            <w:tcW w:w="5481" w:type="dxa"/>
          </w:tcPr>
          <w:p w:rsidR="00412AF3" w:rsidRPr="002979E0" w:rsidRDefault="002979E0" w:rsidP="00412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A45837" w:rsidRPr="00297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297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1.04.2022 года  </w:t>
            </w:r>
            <w:r w:rsidR="00A45837" w:rsidRPr="00297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Pr="00297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4</w:t>
            </w:r>
          </w:p>
          <w:p w:rsidR="002979E0" w:rsidRDefault="007210E5" w:rsidP="00297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both"/>
            </w:pPr>
            <w:r w:rsidRPr="002979E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Об утверждении Положения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</w:t>
            </w:r>
            <w:proofErr w:type="spellStart"/>
            <w:r w:rsidR="00805AC4"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</w:t>
            </w:r>
            <w:r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="00805AC4"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</w:t>
            </w:r>
            <w:r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05AC4"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Pr="00297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979E0">
              <w:t xml:space="preserve"> </w:t>
            </w:r>
          </w:p>
          <w:p w:rsidR="002979E0" w:rsidRPr="002979E0" w:rsidRDefault="002979E0" w:rsidP="00297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805AC4" w:rsidRDefault="00805AC4" w:rsidP="00A45837">
            <w:pPr>
              <w:widowControl w:val="0"/>
              <w:autoSpaceDE w:val="0"/>
              <w:autoSpaceDN w:val="0"/>
              <w:adjustRightInd w:val="0"/>
              <w:spacing w:before="274" w:line="274" w:lineRule="exact"/>
              <w:ind w:right="3024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979E0" w:rsidRDefault="002979E0" w:rsidP="00297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целях организации совместной деятельности органов государственной власти и учреждений Слюдянского муниципального района по вопросам раннего выявления и пресечения фактов жестокого обращения в отношении детей, а также сопровождения и реабилитации пострадавших несовершеннолетних,  на основании распоряжения заместителя Председателя Правительства Иркутской области от 23 марта 2022 года    №24 - </w:t>
      </w:r>
      <w:proofErr w:type="spellStart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зп</w:t>
      </w:r>
      <w:proofErr w:type="spell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Об утверждении Положения о межведомственном взаимодействии по противодействию жестокому обращению, насилию в о</w:t>
      </w:r>
      <w:bookmarkStart w:id="0" w:name="_GoBack"/>
      <w:bookmarkEnd w:id="0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ношении</w:t>
      </w:r>
      <w:proofErr w:type="gram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есовершеннолетних  и суицидальному поведению несовершеннолетних в Иркутской области и признании утратившим силу </w:t>
      </w:r>
      <w:proofErr w:type="gramStart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поряжения заместителя Председателя Правительства Иркутской области</w:t>
      </w:r>
      <w:proofErr w:type="gram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30 августа 2021 года № 57- </w:t>
      </w:r>
      <w:proofErr w:type="spellStart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зп</w:t>
      </w:r>
      <w:proofErr w:type="spell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,  руководствуясь статьями 24, 47  Устава Слюдянского муниципального района (новая редакция), зарегистрированного  постановлением  Губернатора Иркутской области   от  30 июня 2005 года № 303-П,  администрация Слюдянского муниципального района</w:t>
      </w:r>
    </w:p>
    <w:p w:rsidR="002979E0" w:rsidRDefault="002979E0" w:rsidP="00297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86230" w:rsidRDefault="00486230" w:rsidP="007F0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D7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CB2184">
        <w:rPr>
          <w:rFonts w:ascii="Times New Roman" w:hAnsi="Times New Roman" w:cs="Times New Roman"/>
          <w:b/>
          <w:sz w:val="24"/>
          <w:szCs w:val="24"/>
        </w:rPr>
        <w:t>ЕТ</w:t>
      </w:r>
      <w:r w:rsidRPr="00E759D7">
        <w:rPr>
          <w:rFonts w:ascii="Times New Roman" w:hAnsi="Times New Roman" w:cs="Times New Roman"/>
          <w:b/>
          <w:sz w:val="24"/>
          <w:szCs w:val="24"/>
        </w:rPr>
        <w:t>:</w:t>
      </w:r>
    </w:p>
    <w:p w:rsidR="002C6D4B" w:rsidRDefault="002C6D4B" w:rsidP="007F0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0E5" w:rsidRDefault="007210E5" w:rsidP="00CC1B8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0E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оложение 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1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  <w:r w:rsidRPr="007210E5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</w:t>
      </w:r>
      <w:r w:rsidR="00297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 №1</w:t>
      </w:r>
      <w:r w:rsidRPr="007210E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210E5" w:rsidRDefault="007210E5" w:rsidP="00CC1B8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муниципальной межведомственной группы взаимодействия по противодействию жестокому обращению и насилию в отношении несовершеннолетних  </w:t>
      </w:r>
      <w:r w:rsidR="0026475B" w:rsidRPr="0026475B">
        <w:rPr>
          <w:rFonts w:ascii="Times New Roman" w:hAnsi="Times New Roman" w:cs="Times New Roman"/>
          <w:sz w:val="24"/>
          <w:szCs w:val="24"/>
        </w:rPr>
        <w:t xml:space="preserve">и суицидальному поведению несовершеннолетних </w:t>
      </w:r>
      <w:r w:rsidR="002647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>Слюдянско</w:t>
      </w:r>
      <w:r w:rsid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458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е (прил</w:t>
      </w:r>
      <w:r w:rsidR="002979E0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е № 2</w:t>
      </w:r>
      <w:r w:rsid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08E9" w:rsidRPr="00805AC4" w:rsidRDefault="0026475B" w:rsidP="00CC1B8F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5AC4"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="00A45837"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05AC4"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Слюдянского муниципального района от 26.05.2020 года № 254 «Об утверждении Порядка межведомственного взаимодействия по противодействию жестокому обращению и насилию в отношении несовершеннолетних Слюдя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5837"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64E6" w:rsidRDefault="0026475B" w:rsidP="009708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C6D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ее постановление </w:t>
      </w:r>
      <w:r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ит официальному опубликованию </w:t>
      </w:r>
      <w:r w:rsidR="00720F8C" w:rsidRPr="00720F8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администрации Слюдянского муниципального района</w:t>
      </w:r>
      <w:r w:rsidRPr="0026475B">
        <w:rPr>
          <w:rFonts w:ascii="Times New Roman" w:eastAsia="Times New Roman" w:hAnsi="Times New Roman" w:cs="Times New Roman"/>
          <w:color w:val="000000"/>
          <w:sz w:val="24"/>
          <w:szCs w:val="24"/>
        </w:rPr>
        <w:t>, адрес: http://www.sludyanka.ru, во вкладке «Муниципальные правовые акты»,   раздел «Постановления».</w:t>
      </w:r>
    </w:p>
    <w:p w:rsidR="002C6D4B" w:rsidRDefault="0026475B" w:rsidP="009708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C6D4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мэра </w:t>
      </w:r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юдянского </w:t>
      </w:r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2C6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циально-культурным вопросам</w:t>
      </w:r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E9">
        <w:rPr>
          <w:rFonts w:ascii="Times New Roman" w:eastAsia="Times New Roman" w:hAnsi="Times New Roman" w:cs="Times New Roman"/>
          <w:color w:val="000000"/>
          <w:sz w:val="24"/>
          <w:szCs w:val="24"/>
        </w:rPr>
        <w:t>Т.Н.Усачеву</w:t>
      </w:r>
      <w:proofErr w:type="spellEnd"/>
      <w:r w:rsidR="00412A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75B" w:rsidRDefault="0026475B" w:rsidP="007F0E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63C" w:rsidRDefault="00AE5945" w:rsidP="00285F11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F0E6A">
        <w:rPr>
          <w:rFonts w:ascii="Times New Roman" w:hAnsi="Times New Roman" w:cs="Times New Roman"/>
          <w:b/>
          <w:sz w:val="24"/>
          <w:szCs w:val="24"/>
        </w:rPr>
        <w:t>эр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3C">
        <w:rPr>
          <w:rFonts w:ascii="Times New Roman" w:hAnsi="Times New Roman" w:cs="Times New Roman"/>
          <w:b/>
          <w:sz w:val="24"/>
          <w:szCs w:val="24"/>
        </w:rPr>
        <w:t>Слюдянского</w:t>
      </w:r>
    </w:p>
    <w:p w:rsidR="00486230" w:rsidRDefault="00CB563C" w:rsidP="00285F11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86230" w:rsidRPr="005306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775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7A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757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E5945">
        <w:rPr>
          <w:rFonts w:ascii="Times New Roman" w:hAnsi="Times New Roman" w:cs="Times New Roman"/>
          <w:b/>
          <w:sz w:val="24"/>
          <w:szCs w:val="24"/>
        </w:rPr>
        <w:t>А.Г.</w:t>
      </w:r>
      <w:r w:rsidR="00B8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945">
        <w:rPr>
          <w:rFonts w:ascii="Times New Roman" w:hAnsi="Times New Roman" w:cs="Times New Roman"/>
          <w:b/>
          <w:sz w:val="24"/>
          <w:szCs w:val="24"/>
        </w:rPr>
        <w:t>Шульц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26475B" w:rsidRPr="00245974" w:rsidTr="00BD0C42">
        <w:tc>
          <w:tcPr>
            <w:tcW w:w="5211" w:type="dxa"/>
          </w:tcPr>
          <w:p w:rsidR="0026475B" w:rsidRPr="00245974" w:rsidRDefault="0026475B" w:rsidP="00285F11">
            <w:pPr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6475B" w:rsidRPr="00245974" w:rsidRDefault="002979E0" w:rsidP="00BD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1 к постановлению                                                                                        администрации  Слюдянского                                                                                    муниципального  района                                     от  11.04.2022 г.  № 204     </w:t>
            </w:r>
          </w:p>
        </w:tc>
      </w:tr>
    </w:tbl>
    <w:p w:rsidR="00BD0C42" w:rsidRPr="00245974" w:rsidRDefault="00BD0C42" w:rsidP="00285F11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C42" w:rsidRPr="00245974" w:rsidRDefault="00BD0C42" w:rsidP="00BD0C42">
      <w:pPr>
        <w:shd w:val="clear" w:color="auto" w:fill="FFFFFF"/>
        <w:spacing w:before="365" w:line="317" w:lineRule="exact"/>
        <w:ind w:right="3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ЛОЖЕНИЕ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ЖВЕДОМСТВЕННОМ ВЗАИМОДЕЙСТВИИ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right="4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ДЕЙСТВИЮ ЖЕСТОКОМУ ОБРАЩЕНИЮ,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ИЛИЮ В ОТНОШЕНИИ НЕСОВЕРШЕННОЛЕТНИХ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УИЦИДАЛЬНОМУ ПОВЕДЕНИЮ НЕСОВЕРШЕННОЛЕТНИХ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ЮДЯНСКОМ МУНИЦИПАЛЬНОМ РАЙОНЕ 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right="2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. ОБЩИЕ ПОЛОЖЕНИЯ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right="24" w:firstLine="7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7"/>
          <w:sz w:val="24"/>
          <w:szCs w:val="24"/>
          <w:lang w:eastAsia="ru-RU"/>
        </w:rPr>
        <w:t>1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межведомственном взаимодействи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тиводействию жестокому обращению, насилию в отношени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суицидальному поведению несовершеннолетних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разработано в целях повышения эффективности оказания помощи несовершеннолетним, пострадавшим от жестокого обращения, насилия и (или) имеющим признаки суицидального поведения, для осуществления совместной деятельности органов государственной власти, организаций и учреждений, расположенных на территории Слюдянского муниципального района, по вопросам раннего выявления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чения фактов жестокого обращения в отношении несовершеннолетних и (или) суицидального поведения несовершеннолетних.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5" w:righ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>2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настоящего Положения составляют: Конвенция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Н о правах ребенка, Конституция Российской Федерации, Семейный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екс Российской Федерации, Гражданский кодекс Российской Федерации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екс Российской Федерации об административных правонарушениях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ловный кодекс Российской Федерации, Уголовно-процессуальный кодекс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, Федеральный закон от 24 июля 1998 года № 124-ФЗ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основных гарантиях прав ребенка в Российской Федерации»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4 июня 1999 года № 120-ФЗ «Об основах системы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и безнадзорности и правонарушений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»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1 ноября 2011 года № 323-ФЗ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основах охраны здоровья граждан в Российской Федерации»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 декабря 2012 года № 273-ФЗ «Об образовани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оссийской Федерации» и другие нормативные правовые акты Российской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, нормативные правовые акты Иркутской области,</w:t>
      </w:r>
      <w:r w:rsidRPr="002979E0">
        <w:rPr>
          <w:rFonts w:ascii="Times New Roman" w:hAnsi="Times New Roman" w:cs="Times New Roman"/>
          <w:sz w:val="24"/>
          <w:szCs w:val="24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, регламентирующие деятельность органов и учреждений, в компетенцию которых входит профилактика и пресечение правонарушений несовершеннолетних, жестокого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насилия в отношении детей, профилактика суицидального поведения несовершеннолетних.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29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>3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мины: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е взаимодействи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местные согласованные действия (решения) органов и учреждений системы профилактики безнадзорности и правонарушений несовершеннолетних, территориальных органов федеральных органов исполнительной власти, органов местного самоуправления муниципальных образований Иркутской области в пределах полномочий, установленных законодательством Российской Федерации и законодательством Иркутской области (далее - субъекты (участники) межведомственного взаимодействия), по вопросам выявления и пресечения фактов жестокого обращения, насилия в отношении несовершеннолетних, профилактики суицидального поведения несовершеннолетних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ия помощи несовершеннолетним,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адавшим от жестокого обращения, насилия, проведения профилактической работы с несовершеннолетними, склонными к суицидальному поведению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окупность предупредительных мероприятий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стокое обращение с ребенко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формы физического, психического, сексуального насилия, пренебрежения интересами и нуждами ребенка со стороны его родителей или иных законных представителей, которые проявляются в форме активных действий или бездействия, приводящих или способных привести к ущербу для здоровья, развития или достоинства ребенка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небрежение интересами и нуждами ребенк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лиц, их заменяющих, в силу объективных причин (бедность, психические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неопытность) и без таковых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ическое насили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иодическое или постоянное воздействие родителей или других взрослых на психику ребенка, приводящее к формированию у ребенка патологических черт характера и нарушению психического развития (отвержение, терроризирование, запугивание, игнорирование, изоляция, развращение)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суальное насилие над ребенко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 жестокого обращения, который заключается в вовлечении несовершеннолетнего в действия сексуального характера с целью получения взрослыми и (или) сверстниками сексуального удовлетворения или материальной выгоды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намеренное, умышленное лишение себя жизни, самоубийство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льная попытк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ытка суицида) - целенаправленные действия по самоповреждению с целью смертельного исхода (лишения себя жизни), но не завершившиеся смертью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льное поведени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едение с демонстративно-шантажными целями, проявление суицидальной активности, то есть любые внутренние и внешние формы психических актов, направляемых представлениями о лишении себя жизни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льные мысл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сли с осознанным намерением или планированием возможных вариантов совершения самоубийства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уицид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стадий формирования суицидального поведения, период времени, когда личность находится в состоянии социально-психологической и психической </w:t>
      </w:r>
      <w:proofErr w:type="spell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ицидальный риск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епень вероятности возникновения суицидальных побуждений, формирования суицидального поведения и осуществления суицидальных действий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онение несовершеннолетнего к суициду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йствие совершению самоубийства советами, указаниями, предоставлением информации,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ые группы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ционные органы, созданные на областном и муниципальном уровнях для обеспечения эффективной реализации межведомственного взаимодействия в целях раннего выявления и пресечения фактов жестокого обращения, насилия в отношении несовершеннолетних, оказания им комплексной и оперативной помощи, повышения эффективности деятельности органов и учреждений системы профилактики безнадзорности и правонарушений несовершеннолетних (далее - субъекты системы профилактики), территориальных органов федеральных органов исполнительной власти, органов местного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управления</w:t>
      </w:r>
      <w:proofErr w:type="gram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ых образований Иркутской области в пределах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 установленных законодательством Российской Федерации и законодательством Иркутской области.</w:t>
      </w: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9E0" w:rsidRDefault="002979E0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2. ОСНОВНЫЕ ЦЕЛИ И ЗАДАЧИ ДЕЯТЕЛЬНОСТИ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ЖЕСТОКОМУ ОБРАЩЕНИЮ,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Ю В ОТНОШЕНИИ НЕСОВЕРШЕННОЛЕТНИХ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ИЦИДАЛЬНОМУ ПОВЕДЕНИЮ НЕСОВЕРШЕННОЛЕТНИХ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(УЧАСТНИКИ) </w:t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</w:t>
      </w:r>
      <w:proofErr w:type="gramEnd"/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</w:p>
    <w:p w:rsidR="00BD0C42" w:rsidRPr="002979E0" w:rsidRDefault="00BD0C42" w:rsidP="002979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ль межведомственного взаимодействия - координация совместной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органов и учреждений, расположенных на территории  Слюдянского муниципального района по вопросам оказания комплексной преемственной и оперативной помощи несовершеннолетним, включающей в </w:t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ннее выявление и пресечение фактов жестокого обращения в отношении несовершеннолетних, суицидального поведения несовершеннолетних.</w:t>
      </w:r>
    </w:p>
    <w:p w:rsidR="00BD0C42" w:rsidRPr="002979E0" w:rsidRDefault="00BD0C42" w:rsidP="002979E0">
      <w:pPr>
        <w:widowControl w:val="0"/>
        <w:numPr>
          <w:ilvl w:val="0"/>
          <w:numId w:val="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ежведомственного взаимодействия:</w:t>
      </w:r>
    </w:p>
    <w:p w:rsidR="00BD0C42" w:rsidRPr="002979E0" w:rsidRDefault="00BD0C42" w:rsidP="002979E0">
      <w:pPr>
        <w:widowControl w:val="0"/>
        <w:numPr>
          <w:ilvl w:val="0"/>
          <w:numId w:val="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жведомственного взаимодействия в вопросах профилактики жестокого обращения, насилия в отношении детей, суицидального поведения несовершеннолетних, а также по выявлению и пресечению случаев склонения несовершеннолетних к суициду либо доведения их до суицида;</w:t>
      </w:r>
    </w:p>
    <w:p w:rsidR="00BD0C42" w:rsidRPr="002979E0" w:rsidRDefault="00BD0C42" w:rsidP="002979E0">
      <w:pPr>
        <w:widowControl w:val="0"/>
        <w:numPr>
          <w:ilvl w:val="0"/>
          <w:numId w:val="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14" w:firstLine="710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лномочий между субъектами (участниками) межведомственного взаимодействия с учетом их компетенций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" w:right="43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3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дивидуального подхода к оказанию помощи семья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ьми, пострадавшим от жестокого обращения, насилия, имеющи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ки суицидального поведения или совершившим попытку суицида;</w:t>
      </w:r>
    </w:p>
    <w:p w:rsidR="00BD0C42" w:rsidRPr="002979E0" w:rsidRDefault="00BD0C42" w:rsidP="002979E0">
      <w:pPr>
        <w:widowControl w:val="0"/>
        <w:numPr>
          <w:ilvl w:val="0"/>
          <w:numId w:val="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38" w:firstLine="706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перативности получения информации о фактах жестокого обращения с несовершеннолетними, суицидального поведения детей и обмена указанной информацией между субъектами (участниками) межведомственного взаимодействия в рамках алгоритма действий по выявленному случаю жестокого обращения с несовершеннолетним, по случаю суицидального поведения несовершеннолетнего;</w:t>
      </w:r>
    </w:p>
    <w:p w:rsidR="00BD0C42" w:rsidRPr="002979E0" w:rsidRDefault="00BD0C42" w:rsidP="002979E0">
      <w:pPr>
        <w:widowControl w:val="0"/>
        <w:numPr>
          <w:ilvl w:val="0"/>
          <w:numId w:val="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34" w:firstLine="706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оответствующих мер и оказание своевременной комплексной помощи несовершеннолетним, пострадавшим от жестокого обращения, насилия, имеющим признаки суицидального поведения или совершившим попытку суицида, и их семьям, в том числе по вопросам защиты прав несовершеннолетних, получения ими и их семьями необходимой медицинской, социальной, психологическая, педагогической и правовой помощи, в частности, несовершеннолетним, в семье которых совершен суицид, и его окружению (семье, друзьям, одноклассникам);</w:t>
      </w:r>
      <w:proofErr w:type="gramEnd"/>
    </w:p>
    <w:p w:rsidR="00BD0C42" w:rsidRPr="002979E0" w:rsidRDefault="00BD0C42" w:rsidP="002979E0">
      <w:pPr>
        <w:widowControl w:val="0"/>
        <w:numPr>
          <w:ilvl w:val="0"/>
          <w:numId w:val="4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29" w:firstLine="706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;</w:t>
      </w:r>
    </w:p>
    <w:p w:rsidR="00BD0C42" w:rsidRPr="002979E0" w:rsidRDefault="00BD0C42" w:rsidP="002979E0">
      <w:pPr>
        <w:widowControl w:val="0"/>
        <w:numPr>
          <w:ilvl w:val="0"/>
          <w:numId w:val="5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0" w:right="29" w:firstLine="710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нформационно-просветительской деятельности, направленной на профилактику жестокого обращения с детьми, суицидального поведения несовершеннолетних;</w:t>
      </w:r>
    </w:p>
    <w:p w:rsidR="00BD0C42" w:rsidRPr="002979E0" w:rsidRDefault="00BD0C42" w:rsidP="002979E0">
      <w:pPr>
        <w:widowControl w:val="0"/>
        <w:numPr>
          <w:ilvl w:val="0"/>
          <w:numId w:val="5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0" w:right="29" w:firstLine="710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комплексной помощи и доступного информирования граждан, проживающих на территории </w:t>
      </w:r>
      <w:r w:rsidR="00DB1FC5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рганах и учреждениях, в которые можно обратиться за помощью по вопросам профилактики и пресечения жестокого обращения и насилия в отношении несовершеннолетних, суицидального поведения несовершеннолетних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7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(участниками) межведомственного взаимодействия являются:</w:t>
      </w:r>
    </w:p>
    <w:p w:rsidR="00DD5C11" w:rsidRPr="002979E0" w:rsidRDefault="00BD0C42" w:rsidP="002979E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9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D5C11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инистерства внутренних дел Российской Федерации по Слюдянскому району (далее - ОМВД по Слюдянскому району;</w:t>
      </w:r>
    </w:p>
    <w:p w:rsidR="00BC0688" w:rsidRPr="002979E0" w:rsidRDefault="00BC0688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Следственный отдел по Слюдянскому району следственного управления следственного комитета Российской Федерации по Иркутской области (далее – </w:t>
      </w:r>
      <w:proofErr w:type="gramStart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О</w:t>
      </w:r>
      <w:proofErr w:type="gramEnd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по Слюдянскому району)</w:t>
      </w:r>
    </w:p>
    <w:p w:rsidR="00DD5C11" w:rsidRPr="002979E0" w:rsidRDefault="00361810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Муниципальное  казенное учреждение «Комитет по социальной политике и культуре Слюдянского муниципального района»</w:t>
      </w:r>
      <w:r w:rsidR="00A135E7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;</w:t>
      </w:r>
    </w:p>
    <w:p w:rsidR="00E336BF" w:rsidRPr="002979E0" w:rsidRDefault="00E336BF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ГКУ «Управление социальной защиты населения по Слюдянскому району»;</w:t>
      </w:r>
    </w:p>
    <w:p w:rsidR="00E336BF" w:rsidRPr="002979E0" w:rsidRDefault="00E336BF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Отдел опеки и попечительства граждан по Слюдянскому району межрайонного 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lastRenderedPageBreak/>
        <w:t>управления министерства социального развития, опеки и попечительства Иркутской области №1;</w:t>
      </w:r>
    </w:p>
    <w:p w:rsidR="00687058" w:rsidRPr="002979E0" w:rsidRDefault="00687058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ГКУСО «Центр помощи детям, оставшимся  без     попечения     родителей,     Слюдянского     района»</w:t>
      </w:r>
      <w:r w:rsidR="00A135E7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;</w:t>
      </w:r>
    </w:p>
    <w:p w:rsidR="00F7603D" w:rsidRPr="002979E0" w:rsidRDefault="00F7603D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ГБУЗ «</w:t>
      </w:r>
      <w:proofErr w:type="spellStart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людянская</w:t>
      </w:r>
      <w:proofErr w:type="spellEnd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районная больница»;</w:t>
      </w:r>
    </w:p>
    <w:p w:rsidR="00E336BF" w:rsidRPr="002979E0" w:rsidRDefault="005B524E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9" w:right="14" w:firstLine="54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Комиссия по делам несовершеннолетних и защите их прав в </w:t>
      </w:r>
      <w:proofErr w:type="spellStart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людянском</w:t>
      </w:r>
      <w:proofErr w:type="spellEnd"/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муниципальном районе</w:t>
      </w:r>
      <w:r w:rsidR="003F44D0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;</w:t>
      </w:r>
    </w:p>
    <w:p w:rsidR="003F44D0" w:rsidRPr="002979E0" w:rsidRDefault="003F44D0" w:rsidP="002979E0">
      <w:pPr>
        <w:widowControl w:val="0"/>
        <w:numPr>
          <w:ilvl w:val="0"/>
          <w:numId w:val="6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рганы местного самоуправления муниципальных образований Слюдянского муниципального района; организации,</w:t>
      </w:r>
      <w:r w:rsidR="00525D05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ab/>
      </w:r>
      <w:r w:rsidR="00BC0688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       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существляющие</w:t>
      </w:r>
      <w:r w:rsidR="00525D05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образовательную</w:t>
      </w:r>
      <w:r w:rsidR="00525D05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ab/>
        <w:t xml:space="preserve">деятельность, расположенные на территории </w:t>
      </w:r>
      <w:r w:rsidR="00EF64BE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людянского     района</w:t>
      </w: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;</w:t>
      </w:r>
    </w:p>
    <w:p w:rsidR="0085382E" w:rsidRPr="002979E0" w:rsidRDefault="00BC0688" w:rsidP="002979E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85382E"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ные органы, организации и учреждения, участвующие в процессе оказания помощи несовершеннолетним, пострадавшим от жестокого обращения, насилия, имеющим признаки суицидального поведения или совершившим попытку суицида, в том числе общественные организации, имеющие соответствующие лицензии.</w:t>
      </w:r>
    </w:p>
    <w:p w:rsidR="00F959E3" w:rsidRPr="002979E0" w:rsidRDefault="00F959E3" w:rsidP="002979E0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Взаимодействие субъектов (участников) межведомственного взаимодействия осуществляется в соответствии с приложением 1 к настоящему Положению.</w:t>
      </w:r>
    </w:p>
    <w:p w:rsidR="0085382E" w:rsidRPr="002979E0" w:rsidRDefault="00F959E3" w:rsidP="002979E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истема межведомственного взаимодействия организована в соответствии с приложением 2 к настоящему Положению.</w:t>
      </w:r>
    </w:p>
    <w:p w:rsidR="00BD0C42" w:rsidRPr="002979E0" w:rsidRDefault="00BD0C42" w:rsidP="00297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 ПОРЯДОК СОЗДАНИЯ МЕЖВЕДОМСТВЕННЫХ ГРУПП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МЕЖВЕДОМСТВЕННОГО ВЗАИМОДЕЙСТВИЯ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ЖЕСТОКОМУ ОБРАЩЕНИЮ, НАСИЛИЮ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НЕСОВЕРШЕННОЛЕТНИХ И </w:t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ОМУ</w:t>
      </w:r>
      <w:proofErr w:type="gramEnd"/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 НЕСОВЕРШЕННОЛЕТНИХ, ОСНОВНЫЕ ЗАДАЧИ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УНКЦИИ ИХ ДЕЯТЕЛЬНОСТИ</w:t>
      </w:r>
    </w:p>
    <w:p w:rsidR="00BC0688" w:rsidRPr="002979E0" w:rsidRDefault="00BC0688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0C42" w:rsidRPr="002979E0" w:rsidRDefault="00BD0C42" w:rsidP="002979E0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75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7"/>
          <w:sz w:val="24"/>
          <w:szCs w:val="24"/>
          <w:lang w:eastAsia="ru-RU"/>
        </w:rPr>
        <w:t>8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  целях   оказания   оперативной   помощи   несовершеннолетним,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м от жестокого обращения, насилия, имеющим признаки суицидального поведения или совершившим попытку суицида, для организации и проведения профилактической работы с ними, выявления и пресечения случаев склонения несовершеннолетних к суициду либо доведения их до суицида на территории 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 образу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муниципальн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упп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МГ).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38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>9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Г в своей деятельности руководствуются Конституцией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, федеральными, областными, муниципальным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тивными правовыми актами, а также настоящим Положением.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>10.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ункциями 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Г являются: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left="10" w:right="29"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формации (сообщений) о фактах жесток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я с несовершеннолетним и (или) о суицидальном поведени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овершеннолетнего, в том числе поступивших из </w:t>
      </w:r>
      <w:r w:rsidR="00E105F7" w:rsidRPr="00E105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углосуточной областной службы межведомственного  взаимодействия (далее – Службы)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ли от субъектов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ов) межведомственного взаимодействия и иных лиц;</w:t>
      </w:r>
    </w:p>
    <w:p w:rsidR="00BD0C42" w:rsidRPr="002979E0" w:rsidRDefault="00BD0C42" w:rsidP="002979E0">
      <w:pPr>
        <w:widowControl w:val="0"/>
        <w:numPr>
          <w:ilvl w:val="0"/>
          <w:numId w:val="13"/>
        </w:numPr>
        <w:shd w:val="clear" w:color="auto" w:fill="FFFFFF"/>
        <w:tabs>
          <w:tab w:val="left" w:pos="1046"/>
          <w:tab w:val="left" w:pos="1968"/>
          <w:tab w:val="left" w:pos="4267"/>
          <w:tab w:val="left" w:pos="7406"/>
        </w:tabs>
        <w:autoSpaceDE w:val="0"/>
        <w:autoSpaceDN w:val="0"/>
        <w:adjustRightInd w:val="0"/>
        <w:spacing w:after="0" w:line="240" w:lineRule="auto"/>
        <w:ind w:left="10" w:right="19" w:firstLine="706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казание организационно-методической, консультационной помощи </w:t>
      </w:r>
      <w:r w:rsidRPr="002979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бъектам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участникам)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ведомственн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заимодействия,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деятельность на территории 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дянского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зработке дополнительных мер, направленных на оказание адресной комплексной помощи несовершеннолетним, пострадавшим от жестокого обращения, и их семьям, на устранение причин и факторов, способствующих развитию суицидального поведения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овершеннолетних и возникновению чрезвычайных (кризисных) ситуаций;</w:t>
      </w:r>
      <w:proofErr w:type="gramEnd"/>
    </w:p>
    <w:p w:rsidR="00BD0C42" w:rsidRPr="002979E0" w:rsidRDefault="00BD0C42" w:rsidP="002979E0">
      <w:pPr>
        <w:widowControl w:val="0"/>
        <w:numPr>
          <w:ilvl w:val="0"/>
          <w:numId w:val="1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10" w:right="24" w:firstLine="706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роверке фактов, указанных в информации (сообщении) о фактах жестокого обращения с несовершеннолетним и (или) о суицидальном поведении несовершеннолетнего;</w:t>
      </w:r>
    </w:p>
    <w:p w:rsidR="00BD0C42" w:rsidRPr="002979E0" w:rsidRDefault="00BD0C42" w:rsidP="002979E0">
      <w:pPr>
        <w:widowControl w:val="0"/>
        <w:numPr>
          <w:ilvl w:val="0"/>
          <w:numId w:val="14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9" w:right="10" w:firstLine="701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анализа и оценки эффективности работы по установленным фактам жестокого обращения, насилия в отношении несовершеннолетних и суицидального поведения несовершеннолетних, выявлению и пресечению случаев склонения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вершеннолетних к суициду либо доведения их до суицида на территории </w:t>
      </w:r>
      <w:r w:rsidR="00BC068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C42" w:rsidRPr="002979E0" w:rsidRDefault="00BD0C42" w:rsidP="002979E0">
      <w:pPr>
        <w:widowControl w:val="0"/>
        <w:numPr>
          <w:ilvl w:val="0"/>
          <w:numId w:val="14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9" w:right="10" w:firstLine="701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й работы с несовершеннолетним, пострадавшим от жестокого обращения, насилия, имеющим признаки суицидального поведения или совершившим попытку суицида, его семьей и окружением.</w:t>
      </w:r>
    </w:p>
    <w:p w:rsidR="00BD0C42" w:rsidRPr="002979E0" w:rsidRDefault="00BC0688" w:rsidP="002979E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1</w:t>
      </w:r>
      <w:r w:rsidR="00BD0C42"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1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Г в пределах своей компетенции: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7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в установленном порядке у с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ъектов системы профилактики,       осуществляющих       деятельность       на       территории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ений территориальных органов федеральных органов исполнительной власти, органов местного самоуправления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ъединений, и других организаций информацию (материалы) по вопросам, отнесенным к ее компетенции;</w:t>
      </w:r>
    </w:p>
    <w:p w:rsidR="00BD0C42" w:rsidRPr="002979E0" w:rsidRDefault="00BD0C42" w:rsidP="002979E0">
      <w:pPr>
        <w:widowControl w:val="0"/>
        <w:numPr>
          <w:ilvl w:val="0"/>
          <w:numId w:val="1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 плановые и внеочередные заседания ММГ;</w:t>
      </w:r>
    </w:p>
    <w:p w:rsidR="00BD0C42" w:rsidRPr="002979E0" w:rsidRDefault="00BD0C42" w:rsidP="002979E0">
      <w:pPr>
        <w:widowControl w:val="0"/>
        <w:numPr>
          <w:ilvl w:val="0"/>
          <w:numId w:val="1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5" w:right="24" w:firstLine="701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на свои заседания представителей субъектов системы профилактики, подразделений территориальных органов федеральных органов исполнительной власти, органов местного самоуправления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х объединений, и других организаций, в том числе не являющихся членами ММГ;</w:t>
      </w:r>
    </w:p>
    <w:p w:rsidR="00BD0C42" w:rsidRPr="002979E0" w:rsidRDefault="00BD0C42" w:rsidP="002979E0">
      <w:pPr>
        <w:widowControl w:val="0"/>
        <w:numPr>
          <w:ilvl w:val="0"/>
          <w:numId w:val="1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5" w:right="29" w:firstLine="701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лекает в установленном порядке к работе ММГ представителей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х органов и организаций, других специалистов и экспертов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left="10" w:right="2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5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рганы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Д РФ по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 району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убъектов (участников) межведомственного взаимодействия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отивоправных действиях в отношении несовершеннолетних и их семей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right="19" w:firstLine="71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6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 организациями, осуществляющим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, организациями для детей-сирот и детей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хся без попечения родителей, учреждениями социальн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уживания, медицинскими организациями, расположенным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территории </w:t>
      </w:r>
      <w:r w:rsidR="0084104D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о вопросам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ыявления несовершеннолетних, в отношении которых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жестокое обращение, насилие, а также несовершеннолетних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их признаки суицидального поведения;</w:t>
      </w:r>
    </w:p>
    <w:p w:rsidR="00BD0C42" w:rsidRPr="002979E0" w:rsidRDefault="00BD0C42" w:rsidP="002979E0">
      <w:pPr>
        <w:widowControl w:val="0"/>
        <w:numPr>
          <w:ilvl w:val="0"/>
          <w:numId w:val="1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5" w:right="19" w:firstLine="715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, направленную на популяризацию «Детского телефона доверия» среди населения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организациях, осуществляющих образовательную деятельность, и иных организациях для детей;</w:t>
      </w:r>
    </w:p>
    <w:p w:rsidR="00BD0C42" w:rsidRPr="002979E0" w:rsidRDefault="00BD0C42" w:rsidP="002979E0">
      <w:pPr>
        <w:widowControl w:val="0"/>
        <w:numPr>
          <w:ilvl w:val="0"/>
          <w:numId w:val="1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реестр органов и учреждений (с указанием режима работы), расположенных на территории </w:t>
      </w:r>
      <w:r w:rsidR="0084104D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есовершеннолетний, пострадавший от жестокого обращения, насилия или совершивший суицидальную попытку, и его семья могут получить необходимую медицинскую, психологическую, социально-педагогическую и правовую помощь;</w:t>
      </w:r>
    </w:p>
    <w:p w:rsidR="00BD0C42" w:rsidRPr="002979E0" w:rsidRDefault="00BD0C42" w:rsidP="002979E0">
      <w:pPr>
        <w:widowControl w:val="0"/>
        <w:numPr>
          <w:ilvl w:val="0"/>
          <w:numId w:val="1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поступившую из Службы или от других субъектов (участников) межведомственного взаимодействия и иных лиц информацию (сообщения) о фактах жестокого обращения с несовершеннолетним, насилии и (или) о суицидальном поведении несовершеннолетнего в журнале регистрации случаев жестокого обращения с детьми, суицидальных попыток несовершеннолетних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29"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>10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утверждает на заседании ММГ индивидуальный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 сопровождения несовершеннолетнего, пострадавшего от жесток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я, насилия и (или) совершившего попытку суицида, и его семь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       соответственно       -       пострадавший       несовершеннолетний,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лан сопровождения);</w:t>
      </w:r>
    </w:p>
    <w:p w:rsidR="00BD0C42" w:rsidRPr="002979E0" w:rsidRDefault="00BD0C42" w:rsidP="002979E0">
      <w:pPr>
        <w:widowControl w:val="0"/>
        <w:numPr>
          <w:ilvl w:val="0"/>
          <w:numId w:val="17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38" w:firstLine="730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лан мероприятий с несовершеннолетним, находившимся в контакте с лицом, совершившим суицид или попытку суицида;</w:t>
      </w:r>
    </w:p>
    <w:p w:rsidR="00BD0C42" w:rsidRPr="002979E0" w:rsidRDefault="00BD0C42" w:rsidP="002979E0">
      <w:pPr>
        <w:widowControl w:val="0"/>
        <w:numPr>
          <w:ilvl w:val="0"/>
          <w:numId w:val="17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29" w:firstLine="730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куратора по реализации индивидуального плана сопровождения (далее - куратор случая);</w:t>
      </w:r>
    </w:p>
    <w:p w:rsidR="00BD0C42" w:rsidRPr="002979E0" w:rsidRDefault="00BD0C42" w:rsidP="002979E0">
      <w:pPr>
        <w:widowControl w:val="0"/>
        <w:numPr>
          <w:ilvl w:val="0"/>
          <w:numId w:val="17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34" w:firstLine="730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, не позднее 5-го числа месяца, следующего за отчетным периодом, направляет в Службу анализ деятельности ММГ (по каждому случаю);</w:t>
      </w:r>
    </w:p>
    <w:p w:rsidR="00BD0C42" w:rsidRPr="002979E0" w:rsidRDefault="00BD0C42" w:rsidP="00297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0C42" w:rsidRPr="002979E0" w:rsidRDefault="00BD0C42" w:rsidP="002979E0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34" w:firstLine="734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 предоставленную куратором случая информацию об эффективности реализации индивидуального плана сопровождения для принятия решения о дальнейшем продолжении его реализации и (или) о внесении в него корректировок, о возможности снятия с контроля сопровождения пострадавшего несовершеннолетнего;</w:t>
      </w:r>
    </w:p>
    <w:p w:rsidR="00BD0C42" w:rsidRPr="002979E0" w:rsidRDefault="00BD0C42" w:rsidP="002979E0">
      <w:pPr>
        <w:widowControl w:val="0"/>
        <w:numPr>
          <w:ilvl w:val="0"/>
          <w:numId w:val="18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right="34" w:firstLine="734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подробную информацию в Службу об основаниях для снятия с контроля сопровождения пострадавшего несовершеннолетнего.</w:t>
      </w:r>
    </w:p>
    <w:p w:rsidR="00BD0C42" w:rsidRPr="002979E0" w:rsidRDefault="002E239B" w:rsidP="002979E0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1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 ММГ утверждается муниципальным правовым актом.</w:t>
      </w:r>
    </w:p>
    <w:p w:rsidR="00BD0C42" w:rsidRPr="002979E0" w:rsidRDefault="002E239B" w:rsidP="002979E0">
      <w:pPr>
        <w:widowControl w:val="0"/>
        <w:shd w:val="clear" w:color="auto" w:fill="FFFFFF"/>
        <w:tabs>
          <w:tab w:val="left" w:pos="1134"/>
          <w:tab w:val="left" w:pos="1349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 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МГ входят руководитель ММГ, заместитель руководителя ММГ, секретарь ММГ и члены ММГ.</w:t>
      </w:r>
    </w:p>
    <w:p w:rsidR="00BD0C42" w:rsidRPr="002979E0" w:rsidRDefault="002E239B" w:rsidP="002979E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134"/>
          <w:tab w:val="left" w:pos="1349"/>
        </w:tabs>
        <w:autoSpaceDE w:val="0"/>
        <w:autoSpaceDN w:val="0"/>
        <w:adjustRightInd w:val="0"/>
        <w:spacing w:after="0" w:line="240" w:lineRule="auto"/>
        <w:ind w:left="0" w:right="29" w:firstLine="717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рганизация проведения заседаний ММГ осуществляется секретарем ММГ.</w:t>
      </w:r>
    </w:p>
    <w:p w:rsidR="00BD0C42" w:rsidRPr="002979E0" w:rsidRDefault="00BD0C42" w:rsidP="002979E0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24" w:firstLine="717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ММГ могут быть представители субъектов (участников) межведомственного взаимодействия, указанных в пункте 6 настоящего Положения, а также сотрудники муниципальных центров психолого-педагогической, медицинской и социальной помощи, психологических центров и иных организаций.</w:t>
      </w:r>
    </w:p>
    <w:p w:rsidR="00BD0C42" w:rsidRPr="002979E0" w:rsidRDefault="00BD0C42" w:rsidP="002979E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9" w:firstLine="717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МГ проводятся по мере необходимости, но не реже одного раза в месяц.</w:t>
      </w:r>
    </w:p>
    <w:p w:rsidR="00BD0C42" w:rsidRPr="002979E0" w:rsidRDefault="00403EAE" w:rsidP="002979E0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14" w:right="29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1</w:t>
      </w:r>
      <w:r w:rsidR="00BD0C42"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МГ проводит руководитель ММГ либо по его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учению заместитель руководителя ММГ.</w:t>
      </w:r>
    </w:p>
    <w:p w:rsidR="00BD0C42" w:rsidRPr="002979E0" w:rsidRDefault="00403EAE" w:rsidP="002979E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.</w:t>
      </w:r>
      <w:r w:rsidR="00BD0C42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я ММГ оформляются протоколами, которые подписываются 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МГ или его заместителем, председательствующим на заседании ММГ.</w:t>
      </w:r>
    </w:p>
    <w:p w:rsidR="00BD0C42" w:rsidRPr="002979E0" w:rsidRDefault="00BD0C42" w:rsidP="002979E0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hanging="26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ММГ: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ind w:left="19" w:right="14"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ординацию деятельности членов ММГ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эффективному сопровождению пострадавшего несовершеннолетнего и его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;</w:t>
      </w:r>
    </w:p>
    <w:p w:rsidR="00BD0C42" w:rsidRPr="002979E0" w:rsidRDefault="00BD0C42" w:rsidP="002979E0">
      <w:pPr>
        <w:widowControl w:val="0"/>
        <w:numPr>
          <w:ilvl w:val="0"/>
          <w:numId w:val="2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19" w:right="10" w:firstLine="548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ывает проведение ежемесячных и внеочередных заседаний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Г в целях мониторинга осуществленной работы по оказанию помощи пострадавшему несовершеннолетнему;</w:t>
      </w:r>
    </w:p>
    <w:p w:rsidR="00BD0C42" w:rsidRPr="002979E0" w:rsidRDefault="00BD0C42" w:rsidP="002979E0">
      <w:pPr>
        <w:widowControl w:val="0"/>
        <w:numPr>
          <w:ilvl w:val="0"/>
          <w:numId w:val="22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исполнение индивидуального плана сопровождения.</w:t>
      </w:r>
    </w:p>
    <w:p w:rsidR="00BD0C42" w:rsidRPr="002979E0" w:rsidRDefault="00F17242" w:rsidP="002979E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20. Секретарь ММГ:</w:t>
      </w:r>
    </w:p>
    <w:p w:rsidR="00AD1E94" w:rsidRPr="002979E0" w:rsidRDefault="00BD0C42" w:rsidP="002979E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D1E94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 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деятельности ММГ, оперативно реагирует на бездействие ММГ и в случае необходимости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ует председателя ММГ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ежеквартальный мониторинг деятельности ММГ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провождению несовершеннолетних, ставших жертвами жестокого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я и (или) совершивших попытку суицида, а также по организации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ксной работы с несовершеннолетними, находившимися в контакте</w:t>
      </w:r>
      <w:r w:rsidR="00AD1E94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цом, совершившим суицид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851"/>
          <w:tab w:val="left" w:pos="1181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3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B3538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ует </w:t>
      </w:r>
      <w:r w:rsidR="009B353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 проверке поступившей информации</w:t>
      </w:r>
      <w:r w:rsidR="009B353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ообщению) о фактах жестокого обращения и (или) о суицидальном</w:t>
      </w:r>
      <w:r w:rsidR="009B353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едении несовершеннолетних.</w:t>
      </w:r>
    </w:p>
    <w:p w:rsidR="00C21B6E" w:rsidRPr="002979E0" w:rsidRDefault="00375FDB" w:rsidP="002979E0">
      <w:pPr>
        <w:widowControl w:val="0"/>
        <w:shd w:val="clear" w:color="auto" w:fill="FFFFFF"/>
        <w:tabs>
          <w:tab w:val="left" w:pos="851"/>
          <w:tab w:val="left" w:pos="1181"/>
        </w:tabs>
        <w:autoSpaceDE w:val="0"/>
        <w:autoSpaceDN w:val="0"/>
        <w:adjustRightInd w:val="0"/>
        <w:spacing w:after="0" w:line="240" w:lineRule="auto"/>
        <w:ind w:left="5" w:right="38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ежемесячно направляет в Службу </w:t>
      </w:r>
      <w:r w:rsidR="00C21B6E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МГ, а также подробную информацию об основаниях для снятия с контроля сопровождения пострадавшего несовершеннолетнего.</w:t>
      </w:r>
    </w:p>
    <w:p w:rsidR="00BD0C42" w:rsidRPr="002979E0" w:rsidRDefault="00BA2DD7" w:rsidP="00297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9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информации (сообщения) о фактах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стокого обращения и (или) о суицидальном поведении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:</w:t>
      </w:r>
    </w:p>
    <w:p w:rsidR="00BD0C42" w:rsidRPr="002979E0" w:rsidRDefault="00BD0C42" w:rsidP="002979E0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29" w:right="19" w:firstLine="701"/>
        <w:jc w:val="both"/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е в банке данных «Факты жестокого обращения с несовершеннолетними» либо в банке данных «Факты суицидального поведения несовершеннолетних»;</w:t>
      </w:r>
    </w:p>
    <w:p w:rsidR="00BD0C42" w:rsidRPr="002979E0" w:rsidRDefault="00BD0C42" w:rsidP="002979E0">
      <w:pPr>
        <w:widowControl w:val="0"/>
        <w:numPr>
          <w:ilvl w:val="0"/>
          <w:numId w:val="24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left="29" w:firstLine="701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передает информацию (сообщение) о фактах жестокого обращения с несовершеннолетним и (или) о суицидальном поведении несовершеннолетнего дежурному отдела </w:t>
      </w:r>
      <w:r w:rsidR="006F2EEB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Ф по Слюдянскому району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и организации мероприятий, отнесенных к их компетенции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993"/>
          <w:tab w:val="left" w:pos="1445"/>
        </w:tabs>
        <w:autoSpaceDE w:val="0"/>
        <w:autoSpaceDN w:val="0"/>
        <w:adjustRightInd w:val="0"/>
        <w:spacing w:after="0" w:line="240" w:lineRule="auto"/>
        <w:ind w:right="34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3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лучения из </w:t>
      </w:r>
      <w:r w:rsidR="003C21AA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Ф по Слюдянскому району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</w:t>
      </w:r>
      <w:r w:rsidR="003C21AA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радавшем несовершеннолетнем информирует руководителя ММГ</w:t>
      </w:r>
      <w:r w:rsidR="003C21AA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боты ММГ по оказанию</w:t>
      </w:r>
      <w:r w:rsidR="004D144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й помощи (в случае необходимости) несовершеннолетнему,</w:t>
      </w:r>
      <w:r w:rsidR="004D1448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ему от жестокого обращения или относящемуся к категории лиц</w:t>
      </w:r>
      <w:r w:rsidR="001C62CE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ицидальным риском либо совершивших попытку суицида, и его семье,</w:t>
      </w:r>
      <w:r w:rsidR="001C62CE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х сопровождения и реабилитации;</w:t>
      </w:r>
      <w:proofErr w:type="gramEnd"/>
    </w:p>
    <w:p w:rsidR="00BD0C42" w:rsidRPr="002979E0" w:rsidRDefault="00BD0C42" w:rsidP="002979E0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" w:right="38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информации о том, что несовершеннолетний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живает на территории другого субъекта РФ, сообщает </w:t>
      </w:r>
      <w:r w:rsidR="00DA362B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МВД РФ по Слюдянскому району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62B" w:rsidRPr="002979E0" w:rsidRDefault="00DA362B" w:rsidP="002979E0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993"/>
          <w:tab w:val="left" w:pos="1210"/>
          <w:tab w:val="left" w:pos="3086"/>
          <w:tab w:val="left" w:pos="4747"/>
          <w:tab w:val="left" w:pos="758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72 часов сообщает в Службу подтвержденную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рмацию о пострадавшем несовершеннолетнем.</w:t>
      </w:r>
    </w:p>
    <w:p w:rsidR="00BD0C42" w:rsidRPr="002979E0" w:rsidRDefault="00DA362B" w:rsidP="002979E0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0" w:right="3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1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МГ при получении информации (сообщения)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жестокого обращения и (или) о суицидальном поведении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:</w:t>
      </w:r>
    </w:p>
    <w:p w:rsidR="00375FDB" w:rsidRPr="002979E0" w:rsidRDefault="00BD0C42" w:rsidP="002979E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210"/>
        </w:tabs>
        <w:autoSpaceDE w:val="0"/>
        <w:autoSpaceDN w:val="0"/>
        <w:adjustRightInd w:val="0"/>
        <w:spacing w:after="0" w:line="240" w:lineRule="auto"/>
        <w:ind w:left="0" w:right="29" w:firstLine="567"/>
        <w:jc w:val="both"/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часа с момента получения подтвержденной информации о пострадавшем несовершеннолетнем организует работу по оказанию ему экстренной помощи и в случае необходимости его семье и окружению;</w:t>
      </w:r>
      <w:r w:rsidR="00DA362B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375FDB" w:rsidRPr="002979E0" w:rsidRDefault="00DA362B" w:rsidP="002979E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851"/>
          <w:tab w:val="left" w:pos="1210"/>
          <w:tab w:val="left" w:pos="4820"/>
          <w:tab w:val="left" w:pos="5103"/>
          <w:tab w:val="left" w:pos="5529"/>
          <w:tab w:val="left" w:pos="5954"/>
        </w:tabs>
        <w:autoSpaceDE w:val="0"/>
        <w:autoSpaceDN w:val="0"/>
        <w:adjustRightInd w:val="0"/>
        <w:spacing w:after="0" w:line="240" w:lineRule="auto"/>
        <w:ind w:left="0" w:right="29" w:firstLine="567"/>
        <w:jc w:val="both"/>
        <w:rPr>
          <w:rFonts w:ascii="Times New Roman" w:eastAsiaTheme="minorEastAsia" w:hAnsi="Times New Roman" w:cs="Times New Roman"/>
          <w:spacing w:val="-21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значает внеочередное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ММГ по определению куратора случая и утверждению </w:t>
      </w:r>
      <w:r w:rsidRPr="002979E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дивидуальн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5FDB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провождения</w:t>
      </w:r>
      <w:r w:rsidR="00375FDB"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</w:t>
      </w:r>
      <w:r w:rsidRPr="002979E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традавшего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, его семьи и окружения.</w:t>
      </w:r>
    </w:p>
    <w:p w:rsidR="00E105F7" w:rsidRDefault="00E105F7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01" w:right="538" w:hanging="123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D0C42" w:rsidRPr="002979E0" w:rsidRDefault="00BD0C42" w:rsidP="00E105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01" w:right="538" w:hanging="123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лава 5. ПОРЯДОК ОКАЗАНИЯ ПОМОЩИ ПОСТРАДАВШЕМУ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МУ И ЕГО СЕМЬЕ</w:t>
      </w:r>
    </w:p>
    <w:p w:rsidR="00BD0C42" w:rsidRPr="002979E0" w:rsidRDefault="00F028DF" w:rsidP="002979E0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9"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2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новой и экстренной помощи пострадавшему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0C42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овершеннолетнему и его семье включает в себя следующие виды помощи: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4"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1) </w:t>
      </w:r>
      <w:r w:rsidR="00F028DF"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ицинскую помощь, к</w:t>
      </w: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орую оказывает </w:t>
      </w:r>
      <w:r w:rsidR="00F028DF"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БУЗ «</w:t>
      </w:r>
      <w:proofErr w:type="spellStart"/>
      <w:r w:rsidR="00F028DF"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ая</w:t>
      </w:r>
      <w:proofErr w:type="spellEnd"/>
      <w:r w:rsidR="00F028DF"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йонная больница»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(пребывания) несовершеннолетнего, его семьи и окружения.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3307"/>
          <w:tab w:val="left" w:pos="5582"/>
          <w:tab w:val="left" w:pos="6437"/>
          <w:tab w:val="left" w:pos="842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ицинским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тниками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зультате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мотра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 в медицинской документации фиксируются физические повреждения, принимаются меры по оказанию необходимой медицинской помощи, привлечению врачей-специалистов, обеспечению безопасности несовершеннолетнего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ах поступления (обращения) пациентов, в отношении</w:t>
      </w:r>
      <w:r w:rsidR="00F028DF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имеются достаточные основания полагать, что вред их здоровью причинен в результате противоправных действий, заносятся в соответствующий журнал регистрации в медицинской организации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организации о фактах поступления (обращения) пациентов, в отношении которых имеются достаточные основания полагать, что вред их здоровью причинен в результате противоправных действий (в том числе в результате доведения до суицида, при наличии признаков сексуального насилия), передают сведения в </w:t>
      </w:r>
      <w:r w:rsidR="00446E19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Ф по Слюдянскому району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граммой с последующим направлением в течение одного рабочего дня письменного извещения о поступлении (обращении) пациента.</w:t>
      </w:r>
      <w:proofErr w:type="gramEnd"/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9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му, ставшему жертвой жестокого обращения и (или) совершившему попытку суицида, при наличии медицинских показаний организуется специализированная медицинская помощь и медицинская реабилитация в других медицинских организациях, оказание психиатрической помощи (в соответствии с Законом Российской Федерации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2 июля 1992 года № 3185-1 «О психиатрической помощи и гарантиях прав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ри ее оказании»), индивидуальной и групповой психотерапевтической помощи в течение 6 месяцев - 1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ли в сроки, необходимые для преодоления последствий жестокого обращения или попытки суицида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дицинской организации, оказывающей первичную медико-санитарную помощь, по месту жительства (пребывания)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овершеннолетнего организуется контроль оказания ему необходимой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омощи, в том числе в отделениях (кабинетах) </w:t>
      </w:r>
      <w:proofErr w:type="gram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10" w:right="2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2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, социальную помощь и реабилитацию, которую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ют специалисты органов и (или) учреждений системы образования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(или) социального обслуживания</w:t>
      </w:r>
      <w:r w:rsidR="00D520B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1875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</w:t>
      </w:r>
      <w:r w:rsidR="00D520B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ГКУСО «Центр помощи детям, оставшимся без     попечения     родителей,     Слюдянского     района»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оказывает экстренную психологическую помощь с целью снятия эмоционального напряжения от травмирующей ситуации, проводит диагностическое обследование ребенка, индивидуальные и групповые </w:t>
      </w:r>
      <w:proofErr w:type="spellStart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ихокоррекционные</w:t>
      </w:r>
      <w:proofErr w:type="spellEnd"/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нятия, консультации с несовершеннолетним, членами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емьи, социальным окружением в течение реабилитационного периода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истечении реабилитационного периода могут возобновляться по запросу самого несовершеннолетнего или его семьи. </w:t>
      </w:r>
      <w:proofErr w:type="spell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ми или лицами, их заменяющими, должна быть направлена на недопущение повторных суицидальных попыток у ребенка, жестокого обращения с ребенком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мощь предоставляется семье несовершеннолетнего (</w:t>
      </w:r>
      <w:proofErr w:type="spellStart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ента</w:t>
      </w:r>
      <w:proofErr w:type="spellEnd"/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ходящейся в социально опасном положении или иной трудной жизненной ситуации, учреждениями социального обслуживания населения (при необходимости)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left="7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3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  помощь,   которая   оказывается   пострадавшему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му педагогическими работниками организаций, осуществляющих образовательную деятельность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казания педагогической помощи является восстановление социальных связей пострадавшего несовершеннолетнего и его социального окружения, коррекция межличностных, семейных взаимоотношений, оказание помощи и поддержки пострадавшему несовершеннолетнему в обучении и взаимодействии со сверстниками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6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омощь и поддержка ребенка (в аспектах обучения, взаимодействия со сверстниками) осуществляется через взаимодействие с родителями или лицами, их заменяющими, в поиске оптимальных форм нормализации поведения ребенка;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4) 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овую помощь, которая може</w:t>
      </w:r>
      <w:r w:rsidR="00061875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казываться </w:t>
      </w:r>
      <w:r w:rsidR="00061875"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традавшему</w:t>
      </w:r>
      <w:r w:rsidRPr="00297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му специалистами юридических </w:t>
      </w:r>
      <w:r w:rsidR="00061875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 муниципальных образований </w:t>
      </w:r>
      <w:r w:rsidR="00061875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тами субъектов системы профилактики и иными лицами, имеющими образование по специальности «Юриспруденция».</w:t>
      </w:r>
    </w:p>
    <w:p w:rsidR="00BD0C42" w:rsidRPr="002979E0" w:rsidRDefault="00BD0C42" w:rsidP="002979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казания правовой помощи является юридическое консультирование родителей или лиц, их заменяющих, по вопросам защиты прав и законных интересов несовершеннолетних.</w:t>
      </w:r>
    </w:p>
    <w:p w:rsidR="00BD0C42" w:rsidRPr="002979E0" w:rsidRDefault="00061875" w:rsidP="002979E0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ind w:right="14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3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несовершеннолетнему, ставшему жертвой жестокого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я и (или) совершившему попытку суицида, его семье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х сопровождение проводят в сроки, необходимые </w:t>
      </w:r>
      <w:proofErr w:type="gramStart"/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4"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причин и условий, способствовавших насилию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суицидальному поведению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ind w:left="5" w:righ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2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негативных последствий для физического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сихического здоровья несовершеннолетнего от совершенного насилия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ытки суицида.</w:t>
      </w:r>
    </w:p>
    <w:p w:rsidR="00BD0C42" w:rsidRPr="002979E0" w:rsidRDefault="00061875" w:rsidP="002979E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5" w:right="5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4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кончании оказания помощи несовершеннолетнему,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шему жертвой жестокого обращения и (или) совершившему попытку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ицида, его семье и их сопровождения принимается на заседании ММГ.</w:t>
      </w:r>
    </w:p>
    <w:p w:rsidR="00BD0C42" w:rsidRPr="002979E0" w:rsidRDefault="00061875" w:rsidP="002979E0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5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родителя (законного представителя)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сопровождения пострадавшего несовершеннолетнего, родитель (законный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ь) ребенка предоставляет официальный отказ на имя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я ММГ с указанием причин отказа. Руководитель ММГ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6951C6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ей компетенции</w:t>
      </w:r>
      <w:r w:rsidR="006951C6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КДН и ЗП Слюдянского района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C42" w:rsidRPr="002979E0" w:rsidRDefault="006951C6" w:rsidP="002979E0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6</w:t>
      </w:r>
      <w:r w:rsidR="00BD0C42" w:rsidRPr="002979E0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</w:t>
      </w:r>
      <w:r w:rsidR="00BD0C42"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снятия несовершеннолетнего с контроля</w:t>
      </w:r>
      <w:r w:rsidR="00BD0C42"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провождения являются: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22"/>
          <w:sz w:val="24"/>
          <w:szCs w:val="24"/>
          <w:lang w:eastAsia="ru-RU"/>
        </w:rPr>
        <w:t>1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совершеннолетним возраста 18 лет;</w:t>
      </w:r>
    </w:p>
    <w:p w:rsidR="00BD0C42" w:rsidRPr="002979E0" w:rsidRDefault="00BD0C42" w:rsidP="002979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left="10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9E0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)</w:t>
      </w:r>
      <w:r w:rsidRPr="002979E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стабильное состояние несовершеннолетнего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утствие проблем в учебе и во взаимоотношениях со сверстниками,</w:t>
      </w:r>
      <w:r w:rsidRPr="002979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ализация детско-родительских отношений.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1</w:t>
      </w:r>
    </w:p>
    <w:p w:rsidR="00BD0C42" w:rsidRPr="00245974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межведомственном </w:t>
      </w:r>
      <w:r w:rsidRPr="002459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заимодействии по противодействию </w:t>
      </w: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му обращению, насилию в отношении несовершеннолетних и суицидальному поведению несовершеннолетних в </w:t>
      </w:r>
      <w:proofErr w:type="spellStart"/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BD0C42" w:rsidRPr="00BD0C42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before="643"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D0C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РГАНИЗАЦИЯ МЕЖВЕДОМСТВЕННОГО ВЗАИМОДЕЙСТВИЯ</w:t>
      </w:r>
    </w:p>
    <w:p w:rsidR="00BD0C42" w:rsidRPr="00BD0C42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D0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ЖЕСТОКОМУ ОБРАЩЕНИЮ,</w:t>
      </w:r>
    </w:p>
    <w:p w:rsidR="00BD0C42" w:rsidRPr="00BD0C42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D0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ИЛИЮ В ОТНОШЕНИИ НЕСОВЕРШЕННОЛЕТНИХ И</w:t>
      </w:r>
    </w:p>
    <w:p w:rsidR="00BD0C42" w:rsidRPr="00BD0C42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D0C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ИЦИДАЛЬНОМУ ПОВЕДЕНИЮ НЕСОВЕРШЕННОЛЕТНИХ</w:t>
      </w:r>
    </w:p>
    <w:p w:rsidR="00BD0C42" w:rsidRDefault="00BD0C42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D0C4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В </w:t>
      </w:r>
      <w:r w:rsidR="00297E17" w:rsidRPr="00297E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ЛЮДЯНСКОМ МУНИЦИПАЛЬНОМ РАЙОНЕ</w:t>
      </w:r>
    </w:p>
    <w:p w:rsidR="00297E17" w:rsidRDefault="00297E17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971"/>
        <w:gridCol w:w="972"/>
        <w:gridCol w:w="1943"/>
        <w:gridCol w:w="1943"/>
        <w:gridCol w:w="1943"/>
      </w:tblGrid>
      <w:tr w:rsidR="00297E17" w:rsidTr="00297E17">
        <w:tc>
          <w:tcPr>
            <w:tcW w:w="1942" w:type="dxa"/>
            <w:tcBorders>
              <w:top w:val="nil"/>
              <w:left w:val="nil"/>
              <w:bottom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4"/>
          </w:tcPr>
          <w:p w:rsidR="00E105F7" w:rsidRDefault="00E105F7" w:rsidP="00E105F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лосуточная областная </w:t>
            </w:r>
          </w:p>
          <w:p w:rsidR="00297E17" w:rsidRDefault="00E105F7" w:rsidP="00E105F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жба межведомствен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одействия</w:t>
            </w:r>
          </w:p>
        </w:tc>
        <w:tc>
          <w:tcPr>
            <w:tcW w:w="1943" w:type="dxa"/>
            <w:tcBorders>
              <w:top w:val="nil"/>
              <w:bottom w:val="nil"/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E17" w:rsidTr="00297E17"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lef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7E17" w:rsidTr="00297E17">
        <w:tc>
          <w:tcPr>
            <w:tcW w:w="1942" w:type="dxa"/>
            <w:tcBorders>
              <w:top w:val="nil"/>
              <w:left w:val="nil"/>
              <w:bottom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4"/>
          </w:tcPr>
          <w:p w:rsidR="00297E17" w:rsidRPr="00E105F7" w:rsidRDefault="00E105F7" w:rsidP="00E105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10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мэра Слюдянского муниципального района</w:t>
            </w:r>
          </w:p>
        </w:tc>
        <w:tc>
          <w:tcPr>
            <w:tcW w:w="1943" w:type="dxa"/>
            <w:tcBorders>
              <w:top w:val="nil"/>
              <w:bottom w:val="nil"/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21C" w:rsidTr="00BE0DAF">
        <w:trPr>
          <w:gridAfter w:val="1"/>
          <w:wAfter w:w="1943" w:type="dxa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left w:val="nil"/>
              <w:bottom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nil"/>
              <w:righ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lef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righ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21C" w:rsidTr="00F32C69">
        <w:trPr>
          <w:gridAfter w:val="1"/>
          <w:wAfter w:w="1943" w:type="dxa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right w:val="nil"/>
            </w:tcBorders>
          </w:tcPr>
          <w:p w:rsidR="0031321C" w:rsidRDefault="0031321C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nil"/>
            </w:tcBorders>
          </w:tcPr>
          <w:p w:rsidR="0031321C" w:rsidRPr="00297E17" w:rsidRDefault="0031321C" w:rsidP="00297E1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vMerge/>
            <w:tcBorders>
              <w:right w:val="nil"/>
            </w:tcBorders>
          </w:tcPr>
          <w:p w:rsidR="0031321C" w:rsidRPr="00297E17" w:rsidRDefault="0031321C" w:rsidP="00297E17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17" w:rsidTr="00297E17">
        <w:tc>
          <w:tcPr>
            <w:tcW w:w="1942" w:type="dxa"/>
            <w:tcBorders>
              <w:top w:val="nil"/>
              <w:left w:val="nil"/>
              <w:bottom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4"/>
          </w:tcPr>
          <w:p w:rsidR="00C432C9" w:rsidRDefault="00297E17" w:rsidP="00C432C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297E1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Муниципальная межведомственная группа </w:t>
            </w:r>
            <w:r w:rsidR="002E13C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</w:p>
          <w:p w:rsidR="00C432C9" w:rsidRDefault="00C432C9" w:rsidP="00C432C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 организации межведомственного взаимодействия по противодействию жестокому обращению, </w:t>
            </w:r>
          </w:p>
          <w:p w:rsidR="00C432C9" w:rsidRDefault="00C432C9" w:rsidP="00C432C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насилию в отношении несовершеннолетних </w:t>
            </w:r>
          </w:p>
          <w:p w:rsidR="00C432C9" w:rsidRDefault="00C432C9" w:rsidP="00C432C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 суицидальному поведению несовершеннолетних</w:t>
            </w:r>
          </w:p>
          <w:p w:rsidR="00297E17" w:rsidRPr="00297E17" w:rsidRDefault="00C432C9" w:rsidP="00C432C9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</w:t>
            </w:r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людянском</w:t>
            </w:r>
            <w:proofErr w:type="spellEnd"/>
            <w:r w:rsidRPr="00C432C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943" w:type="dxa"/>
            <w:tcBorders>
              <w:top w:val="nil"/>
              <w:bottom w:val="nil"/>
              <w:right w:val="nil"/>
            </w:tcBorders>
          </w:tcPr>
          <w:p w:rsidR="00297E17" w:rsidRDefault="00297E17" w:rsidP="00BD0C42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7E17" w:rsidRPr="00BD0C42" w:rsidRDefault="00297E17" w:rsidP="00BD0C4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0C42" w:rsidRDefault="00BD0C42" w:rsidP="00BD0C42">
      <w:pPr>
        <w:rPr>
          <w:rFonts w:ascii="Times New Roman" w:hAnsi="Times New Roman" w:cs="Times New Roman"/>
          <w:sz w:val="24"/>
          <w:szCs w:val="24"/>
        </w:rPr>
      </w:pPr>
    </w:p>
    <w:p w:rsidR="00297E17" w:rsidRPr="00BD0C42" w:rsidRDefault="00297E17" w:rsidP="00BD0C42">
      <w:pPr>
        <w:rPr>
          <w:rFonts w:ascii="Times New Roman" w:hAnsi="Times New Roman" w:cs="Times New Roman"/>
          <w:sz w:val="24"/>
          <w:szCs w:val="24"/>
        </w:rPr>
        <w:sectPr w:rsidR="00297E17" w:rsidRPr="00BD0C42" w:rsidSect="002979E0">
          <w:pgSz w:w="11906" w:h="16838"/>
          <w:pgMar w:top="993" w:right="707" w:bottom="567" w:left="1701" w:header="709" w:footer="709" w:gutter="0"/>
          <w:cols w:space="720"/>
          <w:docGrid w:linePitch="299"/>
        </w:sectPr>
      </w:pPr>
    </w:p>
    <w:p w:rsidR="00A651EC" w:rsidRPr="00245974" w:rsidRDefault="00A651EC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651EC" w:rsidRPr="00245974" w:rsidRDefault="00A651EC" w:rsidP="00A651EC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317" w:lineRule="exact"/>
        <w:ind w:left="4820" w:right="285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межведомственном </w:t>
      </w:r>
      <w:r w:rsidRPr="002459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заимодействии по противодействию </w:t>
      </w:r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кому обращению, насилию в отношении несовершеннолетних и суицидальному поведению несовершеннолетних в </w:t>
      </w:r>
      <w:proofErr w:type="spellStart"/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24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A651EC" w:rsidRPr="00A651EC" w:rsidRDefault="00A651EC" w:rsidP="00A651EC">
      <w:pPr>
        <w:widowControl w:val="0"/>
        <w:shd w:val="clear" w:color="auto" w:fill="FFFFFF"/>
        <w:autoSpaceDE w:val="0"/>
        <w:autoSpaceDN w:val="0"/>
        <w:adjustRightInd w:val="0"/>
        <w:spacing w:before="528"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5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ЕЖВЕДОМСТВЕННОГО ВЗАИМОДЕЙСТВИЯ</w:t>
      </w:r>
    </w:p>
    <w:p w:rsidR="00A651EC" w:rsidRPr="00A651EC" w:rsidRDefault="00A651EC" w:rsidP="00A651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5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ТИВОДЕЙСТВИЮ ЖЕСТОКОМУ ОБРАЩЕНИЮ,</w:t>
      </w:r>
    </w:p>
    <w:p w:rsidR="00A651EC" w:rsidRPr="00A651EC" w:rsidRDefault="00A651EC" w:rsidP="00A651E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5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ИЛИЮ В ОТНОШЕНИИ НЕСОВЕРШЕННОЛЕТНИХ И</w:t>
      </w:r>
    </w:p>
    <w:p w:rsidR="00A651EC" w:rsidRDefault="00A651EC" w:rsidP="00A65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A651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УИЦИДАЛЬНОМУ ПОВЕДЕНИЮ НЕСОВЕРШЕННОЛЕТНИХ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ab/>
      </w:r>
    </w:p>
    <w:p w:rsidR="00A651EC" w:rsidRPr="00A651EC" w:rsidRDefault="00A651EC" w:rsidP="00A65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 w:rsidRPr="00A651EC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В    СЛЮДЯНСКОМ МУНИЦИПАЛЬНОМ РАЙОНЕ</w:t>
      </w:r>
    </w:p>
    <w:p w:rsidR="00A651EC" w:rsidRPr="00A651EC" w:rsidRDefault="00A651EC" w:rsidP="002647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2E13C7" w:rsidRDefault="002E13C7" w:rsidP="002647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A651EC" w:rsidRDefault="00A651EC" w:rsidP="002647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"/>
        <w:gridCol w:w="1357"/>
        <w:gridCol w:w="236"/>
        <w:gridCol w:w="1592"/>
        <w:gridCol w:w="34"/>
        <w:gridCol w:w="202"/>
        <w:gridCol w:w="1380"/>
        <w:gridCol w:w="155"/>
        <w:gridCol w:w="81"/>
        <w:gridCol w:w="1353"/>
        <w:gridCol w:w="58"/>
        <w:gridCol w:w="81"/>
        <w:gridCol w:w="155"/>
        <w:gridCol w:w="81"/>
        <w:gridCol w:w="1251"/>
        <w:gridCol w:w="81"/>
        <w:gridCol w:w="155"/>
        <w:gridCol w:w="81"/>
        <w:gridCol w:w="1549"/>
        <w:gridCol w:w="238"/>
        <w:gridCol w:w="81"/>
      </w:tblGrid>
      <w:tr w:rsidR="00FE4AE7" w:rsidTr="00C432C9"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9B6295" w:rsidRPr="009B6295" w:rsidRDefault="009B6295" w:rsidP="00A47043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ОГБУЗ «</w:t>
            </w:r>
            <w:proofErr w:type="spellStart"/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людянская</w:t>
            </w:r>
            <w:proofErr w:type="spellEnd"/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районная больница»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B6295" w:rsidRPr="009B6295" w:rsidRDefault="009B6295" w:rsidP="00A47043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МКУ «Комитет                              по  социальной      политике      и      культуре                       Слюдянского муниципального района»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ОГКУ «Управление социальной защиты</w:t>
            </w:r>
          </w:p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населения по Слюдянскому району»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Отдел опеки</w:t>
            </w:r>
          </w:p>
          <w:p w:rsidR="009B6295" w:rsidRPr="009B6295" w:rsidRDefault="009B6295" w:rsidP="002E13C7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и попечительства граждан по Слюдянскому району межрайонного управления министерства социального развития, опеки и попечительства Иркутской области № 1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9B6295" w:rsidRPr="009B6295" w:rsidRDefault="009B6295" w:rsidP="009B6295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9B6295" w:rsidRPr="009B6295" w:rsidRDefault="009B6295" w:rsidP="009B6295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ОГКУСО «Центр помощи детям, оставшимся</w:t>
            </w:r>
          </w:p>
          <w:p w:rsidR="009B6295" w:rsidRPr="009B6295" w:rsidRDefault="009B6295" w:rsidP="009B6295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без     попечения     родителей,     Слюдянского     района»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9B6295" w:rsidRPr="009B6295" w:rsidRDefault="009B6295" w:rsidP="009B6295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</w:tcPr>
          <w:p w:rsidR="009B6295" w:rsidRPr="009B6295" w:rsidRDefault="009B6295" w:rsidP="009B6295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Комиссия по делам несовершеннолетних и защите их прав в </w:t>
            </w:r>
            <w:proofErr w:type="spellStart"/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Слюдянском</w:t>
            </w:r>
            <w:proofErr w:type="spellEnd"/>
            <w:r w:rsidRPr="009B6295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 xml:space="preserve"> муниципальном районе</w:t>
            </w:r>
          </w:p>
        </w:tc>
      </w:tr>
      <w:tr w:rsidR="00D050FC" w:rsidTr="00C432C9">
        <w:trPr>
          <w:gridAfter w:val="1"/>
          <w:wAfter w:w="81" w:type="dxa"/>
        </w:trPr>
        <w:tc>
          <w:tcPr>
            <w:tcW w:w="1363" w:type="dxa"/>
            <w:gridSpan w:val="2"/>
            <w:tcBorders>
              <w:left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5AE5B" wp14:editId="05DE88DE">
                      <wp:simplePos x="0" y="0"/>
                      <wp:positionH relativeFrom="column">
                        <wp:posOffset>317998</wp:posOffset>
                      </wp:positionH>
                      <wp:positionV relativeFrom="paragraph">
                        <wp:posOffset>11996</wp:posOffset>
                      </wp:positionV>
                      <wp:extent cx="1655754" cy="1079157"/>
                      <wp:effectExtent l="0" t="0" r="78105" b="6413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754" cy="10791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5.05pt;margin-top:.95pt;width:130.35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" strokecolor="#4f81bd [3204]">
                      <v:stroke endarrow="open"/>
                    </v:shape>
                  </w:pict>
                </mc:Fallback>
              </mc:AlternateContent>
            </w:r>
          </w:p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355BC7" wp14:editId="2B0EC4CD">
                      <wp:simplePos x="0" y="0"/>
                      <wp:positionH relativeFrom="column">
                        <wp:posOffset>730954</wp:posOffset>
                      </wp:positionH>
                      <wp:positionV relativeFrom="paragraph">
                        <wp:posOffset>11996</wp:posOffset>
                      </wp:positionV>
                      <wp:extent cx="518983" cy="873125"/>
                      <wp:effectExtent l="0" t="0" r="52705" b="603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983" cy="87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57.55pt;margin-top:.95pt;width:40.85pt;height:6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</w:tcPr>
          <w:p w:rsidR="00D050FC" w:rsidRP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A0A856" wp14:editId="5E66F077">
                      <wp:simplePos x="0" y="0"/>
                      <wp:positionH relativeFrom="column">
                        <wp:posOffset>409798</wp:posOffset>
                      </wp:positionH>
                      <wp:positionV relativeFrom="paragraph">
                        <wp:posOffset>11996</wp:posOffset>
                      </wp:positionV>
                      <wp:extent cx="0" cy="873125"/>
                      <wp:effectExtent l="95250" t="0" r="57150" b="603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2.25pt;margin-top:.95pt;width:0;height:6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0FC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23DD93" wp14:editId="30F809CC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430</wp:posOffset>
                      </wp:positionV>
                      <wp:extent cx="1713230" cy="1226820"/>
                      <wp:effectExtent l="38100" t="0" r="20320" b="495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3230" cy="1226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78.65pt;margin-top:.9pt;width:134.9pt;height:96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D24754"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9CB632" wp14:editId="350662E6">
                      <wp:simplePos x="0" y="0"/>
                      <wp:positionH relativeFrom="column">
                        <wp:posOffset>504327</wp:posOffset>
                      </wp:positionH>
                      <wp:positionV relativeFrom="paragraph">
                        <wp:posOffset>11996</wp:posOffset>
                      </wp:positionV>
                      <wp:extent cx="0" cy="873125"/>
                      <wp:effectExtent l="95250" t="0" r="57150" b="603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9.7pt;margin-top:.95pt;width:0;height:6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D24754"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0CD703" wp14:editId="74A1768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1430</wp:posOffset>
                      </wp:positionV>
                      <wp:extent cx="666750" cy="1078865"/>
                      <wp:effectExtent l="38100" t="0" r="19050" b="6413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1078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8.65pt;margin-top:.9pt;width:52.5pt;height:84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left w:val="nil"/>
              <w:bottom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left w:val="nil"/>
              <w:right w:val="nil"/>
            </w:tcBorders>
          </w:tcPr>
          <w:p w:rsidR="00D050FC" w:rsidRDefault="00D050FC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D24754" w:rsidTr="00C432C9">
        <w:trPr>
          <w:gridAfter w:val="1"/>
          <w:wAfter w:w="81" w:type="dxa"/>
        </w:trPr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D24754" w:rsidRPr="005C3CC6" w:rsidRDefault="00D24754" w:rsidP="005C3CC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4D6DE9" wp14:editId="427E857F">
                      <wp:simplePos x="0" y="0"/>
                      <wp:positionH relativeFrom="column">
                        <wp:posOffset>779317</wp:posOffset>
                      </wp:positionH>
                      <wp:positionV relativeFrom="paragraph">
                        <wp:posOffset>480369</wp:posOffset>
                      </wp:positionV>
                      <wp:extent cx="1194486" cy="0"/>
                      <wp:effectExtent l="38100" t="76200" r="24765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1.35pt;margin-top:37.8pt;width:94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5C3CC6">
              <w:rPr>
                <w:rFonts w:ascii="Times New Roman" w:eastAsia="Times New Roman" w:hAnsi="Times New Roman" w:cs="Times New Roman"/>
                <w:lang w:eastAsia="ru-RU"/>
              </w:rPr>
              <w:t>ОМВД по Слюдянскому району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D24754" w:rsidRDefault="00D24754" w:rsidP="00D24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54" w:rsidRPr="00D24754" w:rsidRDefault="00D24754" w:rsidP="00D24754">
            <w:pPr>
              <w:tabs>
                <w:tab w:val="left" w:pos="129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1" w:type="dxa"/>
            <w:gridSpan w:val="5"/>
            <w:tcBorders>
              <w:bottom w:val="single" w:sz="4" w:space="0" w:color="auto"/>
            </w:tcBorders>
          </w:tcPr>
          <w:p w:rsidR="00D24754" w:rsidRDefault="00D24754" w:rsidP="0099630B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C432C9" w:rsidRDefault="00C432C9" w:rsidP="0099630B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уководитель ММГ</w:t>
            </w:r>
          </w:p>
          <w:p w:rsidR="00D24754" w:rsidRDefault="00D24754" w:rsidP="0099630B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екретарь ММГ</w:t>
            </w:r>
          </w:p>
        </w:tc>
        <w:tc>
          <w:tcPr>
            <w:tcW w:w="1626" w:type="dxa"/>
            <w:gridSpan w:val="5"/>
            <w:tcBorders>
              <w:top w:val="nil"/>
              <w:bottom w:val="nil"/>
              <w:right w:val="nil"/>
            </w:tcBorders>
          </w:tcPr>
          <w:p w:rsidR="00D24754" w:rsidRPr="00D24754" w:rsidRDefault="00A41028" w:rsidP="00D24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D42ABD" wp14:editId="087840B9">
                      <wp:simplePos x="0" y="0"/>
                      <wp:positionH relativeFrom="column">
                        <wp:posOffset>-61887</wp:posOffset>
                      </wp:positionH>
                      <wp:positionV relativeFrom="paragraph">
                        <wp:posOffset>431096</wp:posOffset>
                      </wp:positionV>
                      <wp:extent cx="1177925" cy="0"/>
                      <wp:effectExtent l="38100" t="76200" r="22225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4.85pt;margin-top:33.95pt;width:92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C0D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57A532" wp14:editId="2569142E">
                      <wp:simplePos x="0" y="0"/>
                      <wp:positionH relativeFrom="column">
                        <wp:posOffset>-61887</wp:posOffset>
                      </wp:positionH>
                      <wp:positionV relativeFrom="paragraph">
                        <wp:posOffset>571603</wp:posOffset>
                      </wp:positionV>
                      <wp:extent cx="1178011" cy="1276865"/>
                      <wp:effectExtent l="38100" t="38100" r="60325" b="571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8011" cy="12768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4.85pt;margin-top:45pt;width:92.75pt;height:100.5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D24754" w:rsidRDefault="00D24754" w:rsidP="005C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54" w:rsidRDefault="00D24754" w:rsidP="005C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754" w:rsidRPr="005C3CC6" w:rsidRDefault="00D24754" w:rsidP="005C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Телефон доверия</w:t>
            </w:r>
          </w:p>
        </w:tc>
      </w:tr>
      <w:tr w:rsidR="00D24754" w:rsidTr="00C432C9">
        <w:trPr>
          <w:gridAfter w:val="1"/>
          <w:wAfter w:w="81" w:type="dxa"/>
        </w:trPr>
        <w:tc>
          <w:tcPr>
            <w:tcW w:w="1363" w:type="dxa"/>
            <w:gridSpan w:val="2"/>
            <w:tcBorders>
              <w:left w:val="nil"/>
            </w:tcBorders>
          </w:tcPr>
          <w:p w:rsidR="00D24754" w:rsidRPr="005C3CC6" w:rsidRDefault="00D24754" w:rsidP="005C3CC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4754" w:rsidRDefault="00C432C9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37F836" wp14:editId="3D39FEB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8575</wp:posOffset>
                      </wp:positionV>
                      <wp:extent cx="0" cy="732790"/>
                      <wp:effectExtent l="95250" t="38100" r="76200" b="4826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27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53.5pt;margin-top:2.25pt;width:0;height:5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868" w:type="dxa"/>
            <w:gridSpan w:val="3"/>
            <w:tcBorders>
              <w:left w:val="nil"/>
              <w:right w:val="nil"/>
            </w:tcBorders>
          </w:tcPr>
          <w:p w:rsidR="00D24754" w:rsidRDefault="00D24754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A41028" w:rsidTr="00C432C9">
        <w:trPr>
          <w:gridAfter w:val="1"/>
          <w:wAfter w:w="81" w:type="dxa"/>
          <w:trHeight w:val="840"/>
        </w:trPr>
        <w:tc>
          <w:tcPr>
            <w:tcW w:w="1363" w:type="dxa"/>
            <w:gridSpan w:val="2"/>
            <w:vMerge w:val="restart"/>
          </w:tcPr>
          <w:p w:rsidR="00A41028" w:rsidRPr="005C3CC6" w:rsidRDefault="00A41028" w:rsidP="005C3CC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pacing w:val="-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EE91AB" wp14:editId="7F57345E">
                      <wp:simplePos x="0" y="0"/>
                      <wp:positionH relativeFrom="column">
                        <wp:posOffset>779317</wp:posOffset>
                      </wp:positionH>
                      <wp:positionV relativeFrom="paragraph">
                        <wp:posOffset>580527</wp:posOffset>
                      </wp:positionV>
                      <wp:extent cx="1194435" cy="0"/>
                      <wp:effectExtent l="38100" t="76200" r="24765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4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1.35pt;margin-top:45.7pt;width:94.0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5C3CC6">
              <w:rPr>
                <w:rFonts w:ascii="Times New Roman" w:eastAsiaTheme="minorEastAsia" w:hAnsi="Times New Roman" w:cs="Times New Roman"/>
                <w:spacing w:val="-6"/>
                <w:lang w:eastAsia="ru-RU"/>
              </w:rPr>
              <w:t>Следственный отдел по Слюдянскому району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5"/>
            <w:tcBorders>
              <w:top w:val="nil"/>
              <w:left w:val="nil"/>
              <w:right w:val="nil"/>
            </w:tcBorders>
          </w:tcPr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vMerge w:val="restart"/>
          </w:tcPr>
          <w:p w:rsidR="00A41028" w:rsidRDefault="00A41028" w:rsidP="00DC0DA3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ГКУИО</w:t>
            </w:r>
          </w:p>
          <w:p w:rsidR="00A41028" w:rsidRDefault="00A41028" w:rsidP="00DC0DA3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«Центр психолого-педагогической, медицинской и социальной помощи, профилактики, реабилитации и коррекции»</w:t>
            </w:r>
          </w:p>
        </w:tc>
      </w:tr>
      <w:tr w:rsidR="00A41028" w:rsidTr="00C432C9">
        <w:trPr>
          <w:gridAfter w:val="1"/>
          <w:wAfter w:w="81" w:type="dxa"/>
          <w:trHeight w:val="1907"/>
        </w:trPr>
        <w:tc>
          <w:tcPr>
            <w:tcW w:w="1363" w:type="dxa"/>
            <w:gridSpan w:val="2"/>
            <w:vMerge/>
          </w:tcPr>
          <w:p w:rsidR="00A41028" w:rsidRDefault="00A41028" w:rsidP="005C3CC6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Theme="minorEastAsia" w:hAnsi="Times New Roman" w:cs="Times New Roman"/>
                <w:noProof/>
                <w:spacing w:val="-6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5"/>
            <w:tcBorders>
              <w:left w:val="single" w:sz="4" w:space="0" w:color="auto"/>
            </w:tcBorders>
          </w:tcPr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лосуточная областная </w:t>
            </w:r>
          </w:p>
          <w:p w:rsidR="00A41028" w:rsidRDefault="00A41028" w:rsidP="0099630B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лужба межведомственн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297E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модействия</w:t>
            </w:r>
          </w:p>
        </w:tc>
        <w:tc>
          <w:tcPr>
            <w:tcW w:w="1626" w:type="dxa"/>
            <w:gridSpan w:val="5"/>
            <w:vMerge/>
            <w:tcBorders>
              <w:bottom w:val="nil"/>
              <w:right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</w:tcBorders>
          </w:tcPr>
          <w:p w:rsidR="00A41028" w:rsidRDefault="00A41028" w:rsidP="0026475B">
            <w:pPr>
              <w:widowControl w:val="0"/>
              <w:autoSpaceDE w:val="0"/>
              <w:autoSpaceDN w:val="0"/>
              <w:adjustRightInd w:val="0"/>
              <w:ind w:right="14"/>
              <w:jc w:val="righ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vMerge/>
          </w:tcPr>
          <w:p w:rsidR="00A41028" w:rsidRDefault="00A41028" w:rsidP="00DC0DA3">
            <w:pPr>
              <w:widowControl w:val="0"/>
              <w:autoSpaceDE w:val="0"/>
              <w:autoSpaceDN w:val="0"/>
              <w:adjustRightInd w:val="0"/>
              <w:ind w:right="14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FE4AE7" w:rsidTr="00C432C9">
        <w:trPr>
          <w:gridBefore w:val="1"/>
          <w:gridAfter w:val="2"/>
          <w:wBefore w:w="6" w:type="dxa"/>
          <w:wAfter w:w="319" w:type="dxa"/>
        </w:trPr>
        <w:tc>
          <w:tcPr>
            <w:tcW w:w="4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4AE7" w:rsidRDefault="00FE4AE7" w:rsidP="00225F6D">
            <w:pPr>
              <w:widowControl w:val="0"/>
              <w:autoSpaceDE w:val="0"/>
              <w:autoSpaceDN w:val="0"/>
              <w:adjustRightInd w:val="0"/>
              <w:spacing w:line="281" w:lineRule="exact"/>
              <w:ind w:right="7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B49BD" w:rsidRDefault="00C432C9" w:rsidP="005B49B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68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 w:rsidR="005B49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5B4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</w:t>
            </w:r>
            <w:r w:rsidR="005B49BD" w:rsidRPr="002979E0">
              <w:rPr>
                <w:rFonts w:ascii="Times New Roman" w:hAnsi="Times New Roman" w:cs="Times New Roman"/>
                <w:sz w:val="24"/>
                <w:szCs w:val="24"/>
              </w:rPr>
              <w:t>людянского муниципального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айона </w:t>
            </w:r>
            <w:r w:rsidR="005B49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 11.04.2022 г.  № 204</w:t>
            </w:r>
          </w:p>
          <w:p w:rsidR="00FE4AE7" w:rsidRDefault="00C432C9" w:rsidP="005B49B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68" w:right="-1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297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225F6D" w:rsidRDefault="00FE4AE7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</w:p>
    <w:p w:rsidR="005B49BD" w:rsidRDefault="00FE4AE7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МЕЖВЕДОМСТВЕННОЙ ГРУППЫ </w:t>
      </w:r>
    </w:p>
    <w:p w:rsidR="005B49BD" w:rsidRDefault="00FE4AE7" w:rsidP="00FE4AE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</w:t>
      </w:r>
      <w:r w:rsidR="005B4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О ПРОТИВОДЕЙСТВИЮ ЖЕСТОКОМУ </w:t>
      </w:r>
    </w:p>
    <w:p w:rsidR="005B49BD" w:rsidRDefault="00FE4AE7" w:rsidP="00FE4AE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РАЩЕНИЮ,</w:t>
      </w:r>
      <w:r w:rsidR="005B49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АСИЛИЮ В ОТНОШЕНИИ НЕСОВЕРШЕННОЛЕТНИХ</w:t>
      </w:r>
    </w:p>
    <w:p w:rsidR="00FE4AE7" w:rsidRPr="00FE4AE7" w:rsidRDefault="00FE4AE7" w:rsidP="00FE4AE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И</w:t>
      </w:r>
      <w:r w:rsidR="005B49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СУИЦИДАЛЬНОМУ ПОВЕДЕНИЮ НЕСОВЕРШЕННОЛЕТНИХ </w:t>
      </w: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p w:rsidR="00225F6D" w:rsidRPr="00225F6D" w:rsidRDefault="00FE4AE7" w:rsidP="00FE4AE7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4A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   СЛЮДЯНСКОМ МУНИЦИПАЛЬНОМ РАЙОНЕ</w:t>
      </w:r>
    </w:p>
    <w:p w:rsid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Руководитель:</w:t>
      </w: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сачева Татьяна Николаевна </w:t>
      </w:r>
      <w:r w:rsidR="00412AF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меститель мэра Слюдянского муниципального района </w:t>
      </w:r>
      <w:proofErr w:type="gramStart"/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</w:t>
      </w:r>
      <w:proofErr w:type="gramEnd"/>
    </w:p>
    <w:p w:rsidR="00225F6D" w:rsidRPr="00225F6D" w:rsidRDefault="00412AF3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2459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</w:t>
      </w:r>
      <w:r w:rsid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225F6D"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иально-культурным вопросам.</w:t>
      </w: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1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:</w:t>
      </w: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ова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Юрьевна - председатель МКУ «Комитет по социальной политике и</w:t>
      </w:r>
    </w:p>
    <w:p w:rsidR="00225F6D" w:rsidRPr="00225F6D" w:rsidRDefault="00412AF3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</w:t>
      </w:r>
      <w:r w:rsidR="00225F6D"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ьтуре Слюдянского муниципального района».</w:t>
      </w: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екретарь:</w:t>
      </w:r>
    </w:p>
    <w:p w:rsid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ье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ный специалист отдела образования</w:t>
      </w:r>
      <w:r w:rsidRPr="00805AC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05AC4">
        <w:rPr>
          <w:rFonts w:ascii="Times New Roman" w:hAnsi="Times New Roman" w:cs="Times New Roman"/>
          <w:sz w:val="24"/>
          <w:szCs w:val="24"/>
        </w:rPr>
        <w:t>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 по социальной политик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F6D" w:rsidRP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Слюдянского муниципального района».</w:t>
      </w:r>
    </w:p>
    <w:p w:rsidR="00225F6D" w:rsidRDefault="00225F6D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Члены группы:</w:t>
      </w:r>
    </w:p>
    <w:p w:rsid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ганзоров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ергей Алексеевич - врач-психиатр ОГБУЗ «</w:t>
      </w:r>
      <w:proofErr w:type="spellStart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юдянская</w:t>
      </w:r>
      <w:proofErr w:type="spellEnd"/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ная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</w:p>
    <w:p w:rsidR="00FC2E29" w:rsidRDefault="00FC2E29" w:rsidP="00245974">
      <w:pPr>
        <w:widowControl w:val="0"/>
        <w:shd w:val="clear" w:color="auto" w:fill="FFFFFF"/>
        <w:tabs>
          <w:tab w:val="left" w:pos="2977"/>
          <w:tab w:val="left" w:pos="3119"/>
        </w:tabs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</w:t>
      </w:r>
      <w:r w:rsidR="002459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ца» (по согласованию).</w:t>
      </w:r>
    </w:p>
    <w:p w:rsidR="0055646C" w:rsidRDefault="00C8710C" w:rsidP="0055646C">
      <w:pPr>
        <w:widowControl w:val="0"/>
        <w:shd w:val="clear" w:color="auto" w:fill="FFFFFF"/>
        <w:tabs>
          <w:tab w:val="left" w:pos="2977"/>
          <w:tab w:val="left" w:pos="3119"/>
        </w:tabs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х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а Сергеевна - </w:t>
      </w:r>
      <w:r w:rsid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5646C" w:rsidRP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 (ПДН) ГДН ОУУП и ПДН</w:t>
      </w:r>
      <w:r w:rsid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46C" w:rsidRP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</w:t>
      </w:r>
      <w:proofErr w:type="gramStart"/>
      <w:r w:rsidR="0055646C" w:rsidRP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55646C" w:rsidRP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55646C" w:rsidRDefault="0055646C" w:rsidP="0055646C">
      <w:pPr>
        <w:widowControl w:val="0"/>
        <w:shd w:val="clear" w:color="auto" w:fill="FFFFFF"/>
        <w:tabs>
          <w:tab w:val="left" w:pos="2977"/>
          <w:tab w:val="left" w:pos="3119"/>
        </w:tabs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5564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 району</w:t>
      </w:r>
    </w:p>
    <w:p w:rsidR="00FE4AE7" w:rsidRPr="00FE4AE7" w:rsidRDefault="00FE4AE7" w:rsidP="0055646C">
      <w:pPr>
        <w:widowControl w:val="0"/>
        <w:shd w:val="clear" w:color="auto" w:fill="FFFFFF"/>
        <w:tabs>
          <w:tab w:val="left" w:pos="2977"/>
          <w:tab w:val="left" w:pos="3119"/>
        </w:tabs>
        <w:autoSpaceDE w:val="0"/>
        <w:autoSpaceDN w:val="0"/>
        <w:adjustRightInd w:val="0"/>
        <w:spacing w:after="0" w:line="274" w:lineRule="exact"/>
        <w:ind w:left="2126" w:right="862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алов</w:t>
      </w:r>
      <w:proofErr w:type="spellEnd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з</w:t>
      </w:r>
      <w:proofErr w:type="spellEnd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г</w:t>
      </w:r>
      <w:proofErr w:type="spellEnd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ы</w:t>
      </w:r>
      <w:proofErr w:type="spellEnd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тдела УУП и ПДН отдела МВД России </w:t>
      </w:r>
      <w:proofErr w:type="gramStart"/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2705A" w:rsidRDefault="00FE4AE7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32" w:right="431" w:hanging="21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FE4A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у району (по согласованию).</w:t>
      </w:r>
    </w:p>
    <w:p w:rsidR="00FC2E29" w:rsidRPr="00225F6D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гонина Анна Васильевна - заместитель начальника управления - начальник отдела опеки</w:t>
      </w:r>
    </w:p>
    <w:p w:rsid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ечительства граждан по Слюдянскому району межрайонного управления министерства социального </w:t>
      </w: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я, опеки и попечительства Иркутской области № 1 (по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  <w:r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E29" w:rsidRPr="00225F6D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35" w:hanging="283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енкова Ирина Владимировна - начальник отдела по обеспечению деятельности</w:t>
      </w:r>
    </w:p>
    <w:p w:rsid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иссии по делам несовершеннолетних и защите их прав в </w:t>
      </w:r>
      <w:proofErr w:type="spellStart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FC2E29" w:rsidRP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 w:hanging="283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Л</w:t>
      </w:r>
      <w:r w:rsidR="005D76B2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пина </w:t>
      </w:r>
      <w:r w:rsidR="00B725A0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Анастасия </w:t>
      </w:r>
      <w:r w:rsidR="008D487C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Васильевна – </w:t>
      </w:r>
      <w:r w:rsidR="005A352F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следователь 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с</w:t>
      </w:r>
      <w:r w:rsidRPr="00FC2E2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ледственн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ого </w:t>
      </w:r>
      <w:r w:rsidRPr="00FC2E2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отдел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а </w:t>
      </w:r>
      <w:r w:rsidRPr="00FC2E29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по Слюдянскому району следственного управления следственного комитета Российской Федерации по Иркутской области</w:t>
      </w:r>
    </w:p>
    <w:p w:rsidR="00FC2E29" w:rsidRP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FC2E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добудкина</w:t>
      </w:r>
      <w:proofErr w:type="spellEnd"/>
      <w:r w:rsidRPr="00FC2E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леся Викторовна - директор ОГКУСО «Центр помощи детям, оставшимся</w:t>
      </w:r>
    </w:p>
    <w:p w:rsidR="00FC2E29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2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ез  </w:t>
      </w:r>
      <w:r w:rsidRPr="00FC2E2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</w:t>
      </w:r>
      <w:r w:rsidRPr="00FC2E2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печения     родителей,     Слюдянского     района»     (по </w:t>
      </w:r>
      <w:r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</w:p>
    <w:p w:rsidR="00FC2E29" w:rsidRDefault="009863CE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0" w:hanging="28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шенко Наталья Геннадьевна –</w:t>
      </w:r>
      <w:r w:rsidR="00FC2E29"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84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</w:t>
      </w:r>
      <w:proofErr w:type="gramEnd"/>
      <w:r w:rsidR="00D8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ческого отделения</w:t>
      </w:r>
      <w:r w:rsidR="00D845A0" w:rsidRPr="00D84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E29"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FC2E29"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FC2E29"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</w:t>
      </w:r>
      <w:r w:rsidR="00B7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E29" w:rsidRPr="00FC2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» (по согласованию).</w:t>
      </w:r>
    </w:p>
    <w:p w:rsidR="00FC2E29" w:rsidRPr="00225F6D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ова Елена Владимировна</w:t>
      </w: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-психолог</w:t>
      </w: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ГКУСО «Центр помощи детям, оставшимся</w:t>
      </w:r>
    </w:p>
    <w:p w:rsidR="00FC2E29" w:rsidRPr="00225F6D" w:rsidRDefault="00FC2E29" w:rsidP="00245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3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ез </w:t>
      </w:r>
      <w:r w:rsidRPr="00225F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</w:t>
      </w:r>
      <w:r w:rsidRPr="00225F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печения     родителей,     Слюдянского     района»     (по </w:t>
      </w: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</w:p>
    <w:p w:rsidR="00412AF3" w:rsidRDefault="00412AF3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845A0" w:rsidRDefault="00D845A0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D487C" w:rsidRPr="00225F6D" w:rsidRDefault="008D487C" w:rsidP="00225F6D">
      <w:pPr>
        <w:widowControl w:val="0"/>
        <w:shd w:val="clear" w:color="auto" w:fill="FFFFFF"/>
        <w:autoSpaceDE w:val="0"/>
        <w:autoSpaceDN w:val="0"/>
        <w:adjustRightInd w:val="0"/>
        <w:spacing w:after="497" w:line="274" w:lineRule="exact"/>
        <w:ind w:left="28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8D487C" w:rsidRPr="00225F6D" w:rsidSect="00A651EC">
          <w:pgSz w:w="11909" w:h="16834"/>
          <w:pgMar w:top="1276" w:right="569" w:bottom="426" w:left="1699" w:header="720" w:footer="720" w:gutter="0"/>
          <w:cols w:space="60"/>
          <w:noEndnote/>
        </w:sectPr>
      </w:pP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Заместитель мэра Слюдянского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социально-культурным вопросам</w:t>
      </w:r>
    </w:p>
    <w:p w:rsidR="00225F6D" w:rsidRPr="00225F6D" w:rsidRDefault="00225F6D" w:rsidP="00225F6D">
      <w:pPr>
        <w:widowControl w:val="0"/>
        <w:shd w:val="clear" w:color="auto" w:fill="FFFFFF"/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25F6D" w:rsidRPr="00225F6D" w:rsidSect="00C2705A">
          <w:type w:val="continuous"/>
          <w:pgSz w:w="11909" w:h="16834"/>
          <w:pgMar w:top="1440" w:right="569" w:bottom="720" w:left="1699" w:header="720" w:footer="720" w:gutter="0"/>
          <w:cols w:num="2" w:space="720" w:equalWidth="0">
            <w:col w:w="3700" w:space="3967"/>
            <w:col w:w="1974"/>
          </w:cols>
          <w:noEndnote/>
        </w:sectPr>
      </w:pPr>
      <w:r w:rsidRPr="00225F6D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  <w:r w:rsidR="00C2705A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</w:t>
      </w:r>
      <w:r w:rsidR="002459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="00C2705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25F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.Н. Усачева</w:t>
      </w:r>
    </w:p>
    <w:p w:rsidR="00B84455" w:rsidRPr="00AF6BFA" w:rsidRDefault="00B84455" w:rsidP="00D845A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B84455" w:rsidRPr="00AF6BFA" w:rsidSect="00D32F60">
      <w:footerReference w:type="default" r:id="rId10"/>
      <w:pgSz w:w="11906" w:h="16838"/>
      <w:pgMar w:top="141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BE" w:rsidRDefault="00021FBE">
      <w:pPr>
        <w:spacing w:after="0" w:line="240" w:lineRule="auto"/>
      </w:pPr>
      <w:r>
        <w:separator/>
      </w:r>
    </w:p>
  </w:endnote>
  <w:endnote w:type="continuationSeparator" w:id="0">
    <w:p w:rsidR="00021FBE" w:rsidRDefault="000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EC" w:rsidRDefault="00A651EC" w:rsidP="00AB3653">
    <w:pPr>
      <w:pStyle w:val="a8"/>
      <w:framePr w:wrap="auto" w:vAnchor="text" w:hAnchor="margin" w:xAlign="right" w:y="1"/>
      <w:rPr>
        <w:rStyle w:val="aa"/>
      </w:rPr>
    </w:pPr>
  </w:p>
  <w:p w:rsidR="00A651EC" w:rsidRDefault="00A651EC" w:rsidP="00AB36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BE" w:rsidRDefault="00021FBE">
      <w:pPr>
        <w:spacing w:after="0" w:line="240" w:lineRule="auto"/>
      </w:pPr>
      <w:r>
        <w:separator/>
      </w:r>
    </w:p>
  </w:footnote>
  <w:footnote w:type="continuationSeparator" w:id="0">
    <w:p w:rsidR="00021FBE" w:rsidRDefault="0002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A53"/>
    <w:multiLevelType w:val="singleLevel"/>
    <w:tmpl w:val="8BCCBBEA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0D1E7339"/>
    <w:multiLevelType w:val="singleLevel"/>
    <w:tmpl w:val="49166198"/>
    <w:lvl w:ilvl="0">
      <w:start w:val="6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0FF72912"/>
    <w:multiLevelType w:val="hybridMultilevel"/>
    <w:tmpl w:val="2EE091FE"/>
    <w:lvl w:ilvl="0" w:tplc="A1E2F810">
      <w:start w:val="19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61EE"/>
    <w:multiLevelType w:val="hybridMultilevel"/>
    <w:tmpl w:val="3A902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44CC"/>
    <w:multiLevelType w:val="hybridMultilevel"/>
    <w:tmpl w:val="204A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1466"/>
    <w:multiLevelType w:val="singleLevel"/>
    <w:tmpl w:val="8368BDA8"/>
    <w:lvl w:ilvl="0">
      <w:start w:val="2"/>
      <w:numFmt w:val="decimal"/>
      <w:lvlText w:val="%1)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6">
    <w:nsid w:val="178E58A9"/>
    <w:multiLevelType w:val="singleLevel"/>
    <w:tmpl w:val="39A83C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1ACA75CD"/>
    <w:multiLevelType w:val="singleLevel"/>
    <w:tmpl w:val="FD347E48"/>
    <w:lvl w:ilvl="0">
      <w:start w:val="14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1F2573B2"/>
    <w:multiLevelType w:val="singleLevel"/>
    <w:tmpl w:val="90488836"/>
    <w:lvl w:ilvl="0">
      <w:start w:val="7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3662F5A"/>
    <w:multiLevelType w:val="singleLevel"/>
    <w:tmpl w:val="862CCD52"/>
    <w:lvl w:ilvl="0">
      <w:start w:val="23"/>
      <w:numFmt w:val="decimal"/>
      <w:lvlText w:val="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0">
    <w:nsid w:val="23D13A82"/>
    <w:multiLevelType w:val="singleLevel"/>
    <w:tmpl w:val="B28640F4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2617025A"/>
    <w:multiLevelType w:val="hybridMultilevel"/>
    <w:tmpl w:val="598CE6FC"/>
    <w:lvl w:ilvl="0" w:tplc="A5DC5A66">
      <w:start w:val="14"/>
      <w:numFmt w:val="decimal"/>
      <w:lvlText w:val="%1."/>
      <w:lvlJc w:val="left"/>
      <w:pPr>
        <w:ind w:left="109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9DD2D8E"/>
    <w:multiLevelType w:val="singleLevel"/>
    <w:tmpl w:val="CBD42BE2"/>
    <w:lvl w:ilvl="0">
      <w:start w:val="1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2A6E73A0"/>
    <w:multiLevelType w:val="singleLevel"/>
    <w:tmpl w:val="1AEC3122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4">
    <w:nsid w:val="2E8C61F7"/>
    <w:multiLevelType w:val="singleLevel"/>
    <w:tmpl w:val="3B90638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2EE1317A"/>
    <w:multiLevelType w:val="singleLevel"/>
    <w:tmpl w:val="C3F626F8"/>
    <w:lvl w:ilvl="0">
      <w:start w:val="2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302C4A13"/>
    <w:multiLevelType w:val="singleLevel"/>
    <w:tmpl w:val="188CF80C"/>
    <w:lvl w:ilvl="0">
      <w:start w:val="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0D5150A"/>
    <w:multiLevelType w:val="singleLevel"/>
    <w:tmpl w:val="B0C4DF3C"/>
    <w:lvl w:ilvl="0">
      <w:start w:val="8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3A256140"/>
    <w:multiLevelType w:val="singleLevel"/>
    <w:tmpl w:val="262E2972"/>
    <w:lvl w:ilvl="0">
      <w:start w:val="25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3AC010A4"/>
    <w:multiLevelType w:val="singleLevel"/>
    <w:tmpl w:val="3870A5AC"/>
    <w:lvl w:ilvl="0">
      <w:start w:val="4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C81506B"/>
    <w:multiLevelType w:val="singleLevel"/>
    <w:tmpl w:val="8BCCBBEA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4058295E"/>
    <w:multiLevelType w:val="singleLevel"/>
    <w:tmpl w:val="80B41F66"/>
    <w:lvl w:ilvl="0">
      <w:start w:val="11"/>
      <w:numFmt w:val="decimal"/>
      <w:lvlText w:val="%1)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2">
    <w:nsid w:val="44C460F4"/>
    <w:multiLevelType w:val="singleLevel"/>
    <w:tmpl w:val="9280C6D2"/>
    <w:lvl w:ilvl="0">
      <w:start w:val="1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46F56B66"/>
    <w:multiLevelType w:val="singleLevel"/>
    <w:tmpl w:val="CCD6A75A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26A75BE"/>
    <w:multiLevelType w:val="singleLevel"/>
    <w:tmpl w:val="920C392E"/>
    <w:lvl w:ilvl="0">
      <w:start w:val="4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5">
    <w:nsid w:val="5DC63D2D"/>
    <w:multiLevelType w:val="singleLevel"/>
    <w:tmpl w:val="658282A8"/>
    <w:lvl w:ilvl="0">
      <w:start w:val="1"/>
      <w:numFmt w:val="decimal"/>
      <w:lvlText w:val="%1)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6">
    <w:nsid w:val="6FE447CF"/>
    <w:multiLevelType w:val="multilevel"/>
    <w:tmpl w:val="4290DD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7207A8"/>
    <w:multiLevelType w:val="singleLevel"/>
    <w:tmpl w:val="B57E5398"/>
    <w:lvl w:ilvl="0">
      <w:start w:val="14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7B3B6BB1"/>
    <w:multiLevelType w:val="singleLevel"/>
    <w:tmpl w:val="69B48F6A"/>
    <w:lvl w:ilvl="0">
      <w:start w:val="4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>
    <w:nsid w:val="7FCB5787"/>
    <w:multiLevelType w:val="singleLevel"/>
    <w:tmpl w:val="2C700B56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8"/>
  </w:num>
  <w:num w:numId="5">
    <w:abstractNumId w:val="8"/>
  </w:num>
  <w:num w:numId="6">
    <w:abstractNumId w:val="0"/>
  </w:num>
  <w:num w:numId="7">
    <w:abstractNumId w:val="24"/>
  </w:num>
  <w:num w:numId="8">
    <w:abstractNumId w:val="1"/>
  </w:num>
  <w:num w:numId="9">
    <w:abstractNumId w:val="17"/>
  </w:num>
  <w:num w:numId="10">
    <w:abstractNumId w:val="22"/>
  </w:num>
  <w:num w:numId="11">
    <w:abstractNumId w:val="29"/>
  </w:num>
  <w:num w:numId="12">
    <w:abstractNumId w:val="7"/>
  </w:num>
  <w:num w:numId="13">
    <w:abstractNumId w:val="5"/>
  </w:num>
  <w:num w:numId="14">
    <w:abstractNumId w:val="19"/>
  </w:num>
  <w:num w:numId="15">
    <w:abstractNumId w:val="10"/>
  </w:num>
  <w:num w:numId="16">
    <w:abstractNumId w:val="16"/>
  </w:num>
  <w:num w:numId="17">
    <w:abstractNumId w:val="21"/>
  </w:num>
  <w:num w:numId="18">
    <w:abstractNumId w:val="27"/>
  </w:num>
  <w:num w:numId="19">
    <w:abstractNumId w:val="9"/>
  </w:num>
  <w:num w:numId="20">
    <w:abstractNumId w:val="18"/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12"/>
  </w:num>
  <w:num w:numId="26">
    <w:abstractNumId w:val="3"/>
  </w:num>
  <w:num w:numId="27">
    <w:abstractNumId w:val="11"/>
  </w:num>
  <w:num w:numId="28">
    <w:abstractNumId w:val="2"/>
  </w:num>
  <w:num w:numId="29">
    <w:abstractNumId w:val="4"/>
  </w:num>
  <w:num w:numId="3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93"/>
    <w:rsid w:val="000012C0"/>
    <w:rsid w:val="0000213F"/>
    <w:rsid w:val="00002637"/>
    <w:rsid w:val="00002CBA"/>
    <w:rsid w:val="0000723F"/>
    <w:rsid w:val="00013DBD"/>
    <w:rsid w:val="00014094"/>
    <w:rsid w:val="0001687D"/>
    <w:rsid w:val="000201EF"/>
    <w:rsid w:val="0002084A"/>
    <w:rsid w:val="00020DB4"/>
    <w:rsid w:val="00021FBE"/>
    <w:rsid w:val="00022286"/>
    <w:rsid w:val="000256A8"/>
    <w:rsid w:val="000270C3"/>
    <w:rsid w:val="00037930"/>
    <w:rsid w:val="00042DB0"/>
    <w:rsid w:val="000435FB"/>
    <w:rsid w:val="000507F0"/>
    <w:rsid w:val="00052DCA"/>
    <w:rsid w:val="00052DCF"/>
    <w:rsid w:val="000530D6"/>
    <w:rsid w:val="00054564"/>
    <w:rsid w:val="00057410"/>
    <w:rsid w:val="0005769A"/>
    <w:rsid w:val="00061875"/>
    <w:rsid w:val="000671BD"/>
    <w:rsid w:val="00070532"/>
    <w:rsid w:val="000758A3"/>
    <w:rsid w:val="00077579"/>
    <w:rsid w:val="00080A85"/>
    <w:rsid w:val="00084883"/>
    <w:rsid w:val="00084A95"/>
    <w:rsid w:val="00084F26"/>
    <w:rsid w:val="00085692"/>
    <w:rsid w:val="00085C28"/>
    <w:rsid w:val="00090D34"/>
    <w:rsid w:val="000912D9"/>
    <w:rsid w:val="00092CE2"/>
    <w:rsid w:val="000A2B5C"/>
    <w:rsid w:val="000A37AB"/>
    <w:rsid w:val="000A446E"/>
    <w:rsid w:val="000A4BBD"/>
    <w:rsid w:val="000A569C"/>
    <w:rsid w:val="000A723E"/>
    <w:rsid w:val="000B0E84"/>
    <w:rsid w:val="000B20CF"/>
    <w:rsid w:val="000B6A30"/>
    <w:rsid w:val="000B7037"/>
    <w:rsid w:val="000C0DA8"/>
    <w:rsid w:val="000C5565"/>
    <w:rsid w:val="000C71AE"/>
    <w:rsid w:val="000D45C9"/>
    <w:rsid w:val="000D7BF9"/>
    <w:rsid w:val="000D7DC0"/>
    <w:rsid w:val="000E0688"/>
    <w:rsid w:val="000E1EF9"/>
    <w:rsid w:val="000E2A8E"/>
    <w:rsid w:val="000E4B36"/>
    <w:rsid w:val="000E4B3A"/>
    <w:rsid w:val="000F292E"/>
    <w:rsid w:val="000F2C75"/>
    <w:rsid w:val="000F4877"/>
    <w:rsid w:val="000F4F46"/>
    <w:rsid w:val="000F6EB0"/>
    <w:rsid w:val="000F7D21"/>
    <w:rsid w:val="00103DC7"/>
    <w:rsid w:val="00104294"/>
    <w:rsid w:val="00104E58"/>
    <w:rsid w:val="00114675"/>
    <w:rsid w:val="00117579"/>
    <w:rsid w:val="00123388"/>
    <w:rsid w:val="00123983"/>
    <w:rsid w:val="00123A71"/>
    <w:rsid w:val="00124660"/>
    <w:rsid w:val="001327C4"/>
    <w:rsid w:val="00134E86"/>
    <w:rsid w:val="001374ED"/>
    <w:rsid w:val="00140E45"/>
    <w:rsid w:val="00145B99"/>
    <w:rsid w:val="00151637"/>
    <w:rsid w:val="0015205A"/>
    <w:rsid w:val="00157DE8"/>
    <w:rsid w:val="00157F11"/>
    <w:rsid w:val="00160709"/>
    <w:rsid w:val="00161405"/>
    <w:rsid w:val="00161607"/>
    <w:rsid w:val="00163B90"/>
    <w:rsid w:val="001661A3"/>
    <w:rsid w:val="00166E02"/>
    <w:rsid w:val="0016730E"/>
    <w:rsid w:val="00171BA0"/>
    <w:rsid w:val="0017295F"/>
    <w:rsid w:val="00172C3E"/>
    <w:rsid w:val="001740B0"/>
    <w:rsid w:val="00174C79"/>
    <w:rsid w:val="0017543E"/>
    <w:rsid w:val="00175FF7"/>
    <w:rsid w:val="001831C2"/>
    <w:rsid w:val="001840AF"/>
    <w:rsid w:val="00185A74"/>
    <w:rsid w:val="00186FB0"/>
    <w:rsid w:val="00190B10"/>
    <w:rsid w:val="00190D79"/>
    <w:rsid w:val="00192483"/>
    <w:rsid w:val="001925EB"/>
    <w:rsid w:val="001950F0"/>
    <w:rsid w:val="001960C1"/>
    <w:rsid w:val="001A0131"/>
    <w:rsid w:val="001A31C3"/>
    <w:rsid w:val="001A4762"/>
    <w:rsid w:val="001A5E20"/>
    <w:rsid w:val="001B0678"/>
    <w:rsid w:val="001C62CE"/>
    <w:rsid w:val="001C7131"/>
    <w:rsid w:val="001C7F24"/>
    <w:rsid w:val="001D02F0"/>
    <w:rsid w:val="001D0F08"/>
    <w:rsid w:val="001D1084"/>
    <w:rsid w:val="001D1D88"/>
    <w:rsid w:val="001D2B50"/>
    <w:rsid w:val="001E180F"/>
    <w:rsid w:val="001F5F20"/>
    <w:rsid w:val="001F69BE"/>
    <w:rsid w:val="0020293C"/>
    <w:rsid w:val="00202D1D"/>
    <w:rsid w:val="002052E1"/>
    <w:rsid w:val="002104A7"/>
    <w:rsid w:val="00212503"/>
    <w:rsid w:val="00212E96"/>
    <w:rsid w:val="0021351A"/>
    <w:rsid w:val="00214168"/>
    <w:rsid w:val="00216A67"/>
    <w:rsid w:val="00216CEC"/>
    <w:rsid w:val="00217718"/>
    <w:rsid w:val="00217CC7"/>
    <w:rsid w:val="00217F2E"/>
    <w:rsid w:val="00221083"/>
    <w:rsid w:val="00223160"/>
    <w:rsid w:val="0022391F"/>
    <w:rsid w:val="00225F6D"/>
    <w:rsid w:val="00245974"/>
    <w:rsid w:val="00245DB9"/>
    <w:rsid w:val="0024623B"/>
    <w:rsid w:val="00246390"/>
    <w:rsid w:val="00251A7A"/>
    <w:rsid w:val="0025574A"/>
    <w:rsid w:val="00255903"/>
    <w:rsid w:val="00256DD5"/>
    <w:rsid w:val="002601F3"/>
    <w:rsid w:val="00262D8F"/>
    <w:rsid w:val="002638EE"/>
    <w:rsid w:val="00263C03"/>
    <w:rsid w:val="00263DDA"/>
    <w:rsid w:val="0026475B"/>
    <w:rsid w:val="00264A2D"/>
    <w:rsid w:val="00264C30"/>
    <w:rsid w:val="0027030C"/>
    <w:rsid w:val="00271140"/>
    <w:rsid w:val="0027192E"/>
    <w:rsid w:val="002735C6"/>
    <w:rsid w:val="00274F4B"/>
    <w:rsid w:val="00277CCB"/>
    <w:rsid w:val="00282CD4"/>
    <w:rsid w:val="00283695"/>
    <w:rsid w:val="00285F11"/>
    <w:rsid w:val="0029137B"/>
    <w:rsid w:val="00293276"/>
    <w:rsid w:val="00297532"/>
    <w:rsid w:val="002979E0"/>
    <w:rsid w:val="00297E17"/>
    <w:rsid w:val="002A07CD"/>
    <w:rsid w:val="002A27F8"/>
    <w:rsid w:val="002A4A2F"/>
    <w:rsid w:val="002A5C3E"/>
    <w:rsid w:val="002A6063"/>
    <w:rsid w:val="002B322E"/>
    <w:rsid w:val="002B438E"/>
    <w:rsid w:val="002C057F"/>
    <w:rsid w:val="002C0F37"/>
    <w:rsid w:val="002C2E98"/>
    <w:rsid w:val="002C3A14"/>
    <w:rsid w:val="002C47E9"/>
    <w:rsid w:val="002C6D4B"/>
    <w:rsid w:val="002C7BD9"/>
    <w:rsid w:val="002D4F3E"/>
    <w:rsid w:val="002E080F"/>
    <w:rsid w:val="002E0BDC"/>
    <w:rsid w:val="002E13C7"/>
    <w:rsid w:val="002E1423"/>
    <w:rsid w:val="002E239B"/>
    <w:rsid w:val="002E356B"/>
    <w:rsid w:val="002E4A26"/>
    <w:rsid w:val="002E5362"/>
    <w:rsid w:val="002E6A95"/>
    <w:rsid w:val="002F07CE"/>
    <w:rsid w:val="002F0C37"/>
    <w:rsid w:val="002F236D"/>
    <w:rsid w:val="002F4B45"/>
    <w:rsid w:val="002F6C61"/>
    <w:rsid w:val="002F700B"/>
    <w:rsid w:val="002F76AA"/>
    <w:rsid w:val="002F7BC7"/>
    <w:rsid w:val="002F7F3E"/>
    <w:rsid w:val="003020C6"/>
    <w:rsid w:val="00303895"/>
    <w:rsid w:val="003121D6"/>
    <w:rsid w:val="0031321C"/>
    <w:rsid w:val="00326635"/>
    <w:rsid w:val="00330F83"/>
    <w:rsid w:val="00331F9E"/>
    <w:rsid w:val="00332C1A"/>
    <w:rsid w:val="00334832"/>
    <w:rsid w:val="00336464"/>
    <w:rsid w:val="00341C1A"/>
    <w:rsid w:val="00346B9B"/>
    <w:rsid w:val="003520C8"/>
    <w:rsid w:val="0035645B"/>
    <w:rsid w:val="00360B50"/>
    <w:rsid w:val="00361810"/>
    <w:rsid w:val="003657B0"/>
    <w:rsid w:val="00371EF2"/>
    <w:rsid w:val="00373848"/>
    <w:rsid w:val="00373A55"/>
    <w:rsid w:val="00375FDB"/>
    <w:rsid w:val="00380614"/>
    <w:rsid w:val="00381202"/>
    <w:rsid w:val="00386824"/>
    <w:rsid w:val="00387C40"/>
    <w:rsid w:val="003919F5"/>
    <w:rsid w:val="003921D0"/>
    <w:rsid w:val="003932CA"/>
    <w:rsid w:val="003945DC"/>
    <w:rsid w:val="00395CA9"/>
    <w:rsid w:val="00396C01"/>
    <w:rsid w:val="003971F5"/>
    <w:rsid w:val="003974A9"/>
    <w:rsid w:val="00397A58"/>
    <w:rsid w:val="003A0B72"/>
    <w:rsid w:val="003A3F93"/>
    <w:rsid w:val="003A47A3"/>
    <w:rsid w:val="003A49BD"/>
    <w:rsid w:val="003A5A1B"/>
    <w:rsid w:val="003A75F9"/>
    <w:rsid w:val="003A7FF1"/>
    <w:rsid w:val="003B2A37"/>
    <w:rsid w:val="003C05C3"/>
    <w:rsid w:val="003C0F39"/>
    <w:rsid w:val="003C21AA"/>
    <w:rsid w:val="003C382A"/>
    <w:rsid w:val="003C527D"/>
    <w:rsid w:val="003C54EB"/>
    <w:rsid w:val="003C7F75"/>
    <w:rsid w:val="003D390A"/>
    <w:rsid w:val="003D3F2A"/>
    <w:rsid w:val="003D4427"/>
    <w:rsid w:val="003D4E83"/>
    <w:rsid w:val="003D78C3"/>
    <w:rsid w:val="003E0652"/>
    <w:rsid w:val="003E0947"/>
    <w:rsid w:val="003E1DB2"/>
    <w:rsid w:val="003E1FE6"/>
    <w:rsid w:val="003E2733"/>
    <w:rsid w:val="003E32F1"/>
    <w:rsid w:val="003E3EAC"/>
    <w:rsid w:val="003E413C"/>
    <w:rsid w:val="003E5DE9"/>
    <w:rsid w:val="003F1537"/>
    <w:rsid w:val="003F398C"/>
    <w:rsid w:val="003F4374"/>
    <w:rsid w:val="003F44D0"/>
    <w:rsid w:val="003F76AB"/>
    <w:rsid w:val="003F78D2"/>
    <w:rsid w:val="00400C7E"/>
    <w:rsid w:val="004016C9"/>
    <w:rsid w:val="00403EAE"/>
    <w:rsid w:val="00405FED"/>
    <w:rsid w:val="00412AF3"/>
    <w:rsid w:val="00415B30"/>
    <w:rsid w:val="00416081"/>
    <w:rsid w:val="004176F4"/>
    <w:rsid w:val="00421784"/>
    <w:rsid w:val="00421AEE"/>
    <w:rsid w:val="00424A08"/>
    <w:rsid w:val="004255D7"/>
    <w:rsid w:val="0042765F"/>
    <w:rsid w:val="00427A95"/>
    <w:rsid w:val="00431DCB"/>
    <w:rsid w:val="00434161"/>
    <w:rsid w:val="0043723D"/>
    <w:rsid w:val="004417E2"/>
    <w:rsid w:val="00442848"/>
    <w:rsid w:val="0044548D"/>
    <w:rsid w:val="00446D13"/>
    <w:rsid w:val="00446E19"/>
    <w:rsid w:val="00454812"/>
    <w:rsid w:val="0045581D"/>
    <w:rsid w:val="00455940"/>
    <w:rsid w:val="0045646D"/>
    <w:rsid w:val="004618C8"/>
    <w:rsid w:val="0046311D"/>
    <w:rsid w:val="0046520F"/>
    <w:rsid w:val="004718AC"/>
    <w:rsid w:val="00474CD0"/>
    <w:rsid w:val="00477889"/>
    <w:rsid w:val="00486230"/>
    <w:rsid w:val="00487635"/>
    <w:rsid w:val="00491E6B"/>
    <w:rsid w:val="004938B3"/>
    <w:rsid w:val="00497E66"/>
    <w:rsid w:val="004A097D"/>
    <w:rsid w:val="004A37B9"/>
    <w:rsid w:val="004A670C"/>
    <w:rsid w:val="004A6E15"/>
    <w:rsid w:val="004B0B5D"/>
    <w:rsid w:val="004B4AA0"/>
    <w:rsid w:val="004C00F9"/>
    <w:rsid w:val="004C3EDA"/>
    <w:rsid w:val="004C4C78"/>
    <w:rsid w:val="004C6223"/>
    <w:rsid w:val="004D0835"/>
    <w:rsid w:val="004D1448"/>
    <w:rsid w:val="004D3055"/>
    <w:rsid w:val="004D4478"/>
    <w:rsid w:val="004D4744"/>
    <w:rsid w:val="004D5C97"/>
    <w:rsid w:val="004D6C4D"/>
    <w:rsid w:val="004E2A8E"/>
    <w:rsid w:val="004E3A30"/>
    <w:rsid w:val="004E4B6E"/>
    <w:rsid w:val="004E5091"/>
    <w:rsid w:val="004E5C6D"/>
    <w:rsid w:val="004E6597"/>
    <w:rsid w:val="004F3AE6"/>
    <w:rsid w:val="004F553D"/>
    <w:rsid w:val="004F6F3A"/>
    <w:rsid w:val="00504DCB"/>
    <w:rsid w:val="00511E91"/>
    <w:rsid w:val="005127D7"/>
    <w:rsid w:val="00512A97"/>
    <w:rsid w:val="00514437"/>
    <w:rsid w:val="00515BA2"/>
    <w:rsid w:val="0051728E"/>
    <w:rsid w:val="0052247B"/>
    <w:rsid w:val="00523E1A"/>
    <w:rsid w:val="00524035"/>
    <w:rsid w:val="00525D05"/>
    <w:rsid w:val="00526DE2"/>
    <w:rsid w:val="005306FC"/>
    <w:rsid w:val="00536D13"/>
    <w:rsid w:val="00541EBA"/>
    <w:rsid w:val="0054212A"/>
    <w:rsid w:val="005462D6"/>
    <w:rsid w:val="00546C2A"/>
    <w:rsid w:val="00547D82"/>
    <w:rsid w:val="00550E31"/>
    <w:rsid w:val="00553AAA"/>
    <w:rsid w:val="00553D4C"/>
    <w:rsid w:val="00554F03"/>
    <w:rsid w:val="0055646C"/>
    <w:rsid w:val="005571F1"/>
    <w:rsid w:val="00563709"/>
    <w:rsid w:val="005641BB"/>
    <w:rsid w:val="00573545"/>
    <w:rsid w:val="0057524B"/>
    <w:rsid w:val="005758FA"/>
    <w:rsid w:val="00575F69"/>
    <w:rsid w:val="005822DD"/>
    <w:rsid w:val="005827FB"/>
    <w:rsid w:val="00582E83"/>
    <w:rsid w:val="00586170"/>
    <w:rsid w:val="00591615"/>
    <w:rsid w:val="005940D4"/>
    <w:rsid w:val="00597EAA"/>
    <w:rsid w:val="005A0341"/>
    <w:rsid w:val="005A2BE8"/>
    <w:rsid w:val="005A2CE9"/>
    <w:rsid w:val="005A352F"/>
    <w:rsid w:val="005A51BF"/>
    <w:rsid w:val="005B28E7"/>
    <w:rsid w:val="005B3F65"/>
    <w:rsid w:val="005B49BD"/>
    <w:rsid w:val="005B524E"/>
    <w:rsid w:val="005C06D5"/>
    <w:rsid w:val="005C1283"/>
    <w:rsid w:val="005C3CC6"/>
    <w:rsid w:val="005C40DB"/>
    <w:rsid w:val="005C71DC"/>
    <w:rsid w:val="005D432E"/>
    <w:rsid w:val="005D5F14"/>
    <w:rsid w:val="005D6393"/>
    <w:rsid w:val="005D76B2"/>
    <w:rsid w:val="005E2803"/>
    <w:rsid w:val="005E3BBC"/>
    <w:rsid w:val="005E4BEE"/>
    <w:rsid w:val="005E5F18"/>
    <w:rsid w:val="005E631E"/>
    <w:rsid w:val="005F328D"/>
    <w:rsid w:val="005F4C59"/>
    <w:rsid w:val="005F6C6B"/>
    <w:rsid w:val="005F7068"/>
    <w:rsid w:val="00600E85"/>
    <w:rsid w:val="00603578"/>
    <w:rsid w:val="006076E8"/>
    <w:rsid w:val="006100FA"/>
    <w:rsid w:val="00612A1B"/>
    <w:rsid w:val="00614A61"/>
    <w:rsid w:val="00615D0B"/>
    <w:rsid w:val="0061643A"/>
    <w:rsid w:val="00621AC9"/>
    <w:rsid w:val="00621DE1"/>
    <w:rsid w:val="0062297A"/>
    <w:rsid w:val="00633656"/>
    <w:rsid w:val="00634071"/>
    <w:rsid w:val="00641518"/>
    <w:rsid w:val="00642136"/>
    <w:rsid w:val="0064359B"/>
    <w:rsid w:val="00643834"/>
    <w:rsid w:val="00647F44"/>
    <w:rsid w:val="0065097B"/>
    <w:rsid w:val="00653A67"/>
    <w:rsid w:val="00653EA6"/>
    <w:rsid w:val="006548E3"/>
    <w:rsid w:val="00660707"/>
    <w:rsid w:val="00664D60"/>
    <w:rsid w:val="00666511"/>
    <w:rsid w:val="0066708E"/>
    <w:rsid w:val="006704D7"/>
    <w:rsid w:val="00671F4E"/>
    <w:rsid w:val="006740D4"/>
    <w:rsid w:val="00676DD9"/>
    <w:rsid w:val="00683658"/>
    <w:rsid w:val="00687058"/>
    <w:rsid w:val="00687A83"/>
    <w:rsid w:val="00691497"/>
    <w:rsid w:val="006918A1"/>
    <w:rsid w:val="00692397"/>
    <w:rsid w:val="00695067"/>
    <w:rsid w:val="00695105"/>
    <w:rsid w:val="006951C6"/>
    <w:rsid w:val="006953D3"/>
    <w:rsid w:val="00696F32"/>
    <w:rsid w:val="006A0560"/>
    <w:rsid w:val="006A1B34"/>
    <w:rsid w:val="006A2904"/>
    <w:rsid w:val="006A48D1"/>
    <w:rsid w:val="006A4FC4"/>
    <w:rsid w:val="006A6571"/>
    <w:rsid w:val="006B1AB5"/>
    <w:rsid w:val="006B7BEF"/>
    <w:rsid w:val="006B7DF1"/>
    <w:rsid w:val="006C045B"/>
    <w:rsid w:val="006C461B"/>
    <w:rsid w:val="006C5E28"/>
    <w:rsid w:val="006C7C41"/>
    <w:rsid w:val="006E0898"/>
    <w:rsid w:val="006E3597"/>
    <w:rsid w:val="006E472E"/>
    <w:rsid w:val="006E4750"/>
    <w:rsid w:val="006E5A5B"/>
    <w:rsid w:val="006E5E32"/>
    <w:rsid w:val="006F2E24"/>
    <w:rsid w:val="006F2EEB"/>
    <w:rsid w:val="006F5352"/>
    <w:rsid w:val="006F7DD7"/>
    <w:rsid w:val="00700221"/>
    <w:rsid w:val="007013C8"/>
    <w:rsid w:val="0070514E"/>
    <w:rsid w:val="00705C4C"/>
    <w:rsid w:val="00706ED5"/>
    <w:rsid w:val="00712D02"/>
    <w:rsid w:val="00713751"/>
    <w:rsid w:val="00715C84"/>
    <w:rsid w:val="00715CD2"/>
    <w:rsid w:val="007171C2"/>
    <w:rsid w:val="00720F8C"/>
    <w:rsid w:val="007210E5"/>
    <w:rsid w:val="00721D5C"/>
    <w:rsid w:val="007227BD"/>
    <w:rsid w:val="00723FE4"/>
    <w:rsid w:val="00726946"/>
    <w:rsid w:val="007314C3"/>
    <w:rsid w:val="00733087"/>
    <w:rsid w:val="00736126"/>
    <w:rsid w:val="00737106"/>
    <w:rsid w:val="00740F30"/>
    <w:rsid w:val="007452D4"/>
    <w:rsid w:val="007536D3"/>
    <w:rsid w:val="00754E03"/>
    <w:rsid w:val="007602B0"/>
    <w:rsid w:val="00762980"/>
    <w:rsid w:val="007646A1"/>
    <w:rsid w:val="007668C1"/>
    <w:rsid w:val="007675D5"/>
    <w:rsid w:val="007720BB"/>
    <w:rsid w:val="0077368F"/>
    <w:rsid w:val="007775BA"/>
    <w:rsid w:val="007820EC"/>
    <w:rsid w:val="00791E20"/>
    <w:rsid w:val="00792223"/>
    <w:rsid w:val="007929D8"/>
    <w:rsid w:val="00793A58"/>
    <w:rsid w:val="00794A8A"/>
    <w:rsid w:val="00795593"/>
    <w:rsid w:val="00796AB6"/>
    <w:rsid w:val="00796BA1"/>
    <w:rsid w:val="007A5BBE"/>
    <w:rsid w:val="007A711B"/>
    <w:rsid w:val="007B04BA"/>
    <w:rsid w:val="007B179C"/>
    <w:rsid w:val="007B2A7E"/>
    <w:rsid w:val="007B2B75"/>
    <w:rsid w:val="007B30F1"/>
    <w:rsid w:val="007B4E01"/>
    <w:rsid w:val="007B4E03"/>
    <w:rsid w:val="007C204B"/>
    <w:rsid w:val="007C3128"/>
    <w:rsid w:val="007C3867"/>
    <w:rsid w:val="007C635D"/>
    <w:rsid w:val="007C6A22"/>
    <w:rsid w:val="007C75F4"/>
    <w:rsid w:val="007E3978"/>
    <w:rsid w:val="007E591B"/>
    <w:rsid w:val="007E75CC"/>
    <w:rsid w:val="007F0E6A"/>
    <w:rsid w:val="007F3DFE"/>
    <w:rsid w:val="007F64E0"/>
    <w:rsid w:val="00800F06"/>
    <w:rsid w:val="00804304"/>
    <w:rsid w:val="00805AC4"/>
    <w:rsid w:val="00810A8C"/>
    <w:rsid w:val="008111F5"/>
    <w:rsid w:val="00813D96"/>
    <w:rsid w:val="00816D2B"/>
    <w:rsid w:val="0082210B"/>
    <w:rsid w:val="00823F10"/>
    <w:rsid w:val="008241B9"/>
    <w:rsid w:val="00824ACA"/>
    <w:rsid w:val="00831F75"/>
    <w:rsid w:val="0083216E"/>
    <w:rsid w:val="00832CA8"/>
    <w:rsid w:val="00832EDE"/>
    <w:rsid w:val="008359E5"/>
    <w:rsid w:val="00836608"/>
    <w:rsid w:val="0084104D"/>
    <w:rsid w:val="00842A4D"/>
    <w:rsid w:val="00842AD9"/>
    <w:rsid w:val="00844C74"/>
    <w:rsid w:val="00846FD7"/>
    <w:rsid w:val="00850F03"/>
    <w:rsid w:val="008520A7"/>
    <w:rsid w:val="008533AE"/>
    <w:rsid w:val="0085382E"/>
    <w:rsid w:val="00856756"/>
    <w:rsid w:val="00861C2E"/>
    <w:rsid w:val="00861DB8"/>
    <w:rsid w:val="0086705E"/>
    <w:rsid w:val="00867DE5"/>
    <w:rsid w:val="00871D6C"/>
    <w:rsid w:val="00873DB7"/>
    <w:rsid w:val="00881311"/>
    <w:rsid w:val="00881E80"/>
    <w:rsid w:val="008830D4"/>
    <w:rsid w:val="00884CE2"/>
    <w:rsid w:val="00887860"/>
    <w:rsid w:val="0089053B"/>
    <w:rsid w:val="00892541"/>
    <w:rsid w:val="008928A1"/>
    <w:rsid w:val="00892CB8"/>
    <w:rsid w:val="008933AE"/>
    <w:rsid w:val="00893D00"/>
    <w:rsid w:val="008951B6"/>
    <w:rsid w:val="008959F4"/>
    <w:rsid w:val="008A0DDF"/>
    <w:rsid w:val="008A0E50"/>
    <w:rsid w:val="008A3D76"/>
    <w:rsid w:val="008A45EF"/>
    <w:rsid w:val="008A5FC4"/>
    <w:rsid w:val="008A6313"/>
    <w:rsid w:val="008A7FEE"/>
    <w:rsid w:val="008B14C8"/>
    <w:rsid w:val="008B6B92"/>
    <w:rsid w:val="008C003D"/>
    <w:rsid w:val="008C1046"/>
    <w:rsid w:val="008C12C3"/>
    <w:rsid w:val="008C39AC"/>
    <w:rsid w:val="008C749C"/>
    <w:rsid w:val="008D1E02"/>
    <w:rsid w:val="008D4417"/>
    <w:rsid w:val="008D487C"/>
    <w:rsid w:val="008D4AE0"/>
    <w:rsid w:val="008E5C62"/>
    <w:rsid w:val="008E7222"/>
    <w:rsid w:val="008F0678"/>
    <w:rsid w:val="008F2371"/>
    <w:rsid w:val="008F4278"/>
    <w:rsid w:val="008F4330"/>
    <w:rsid w:val="00900934"/>
    <w:rsid w:val="00901A25"/>
    <w:rsid w:val="009040DA"/>
    <w:rsid w:val="009045A0"/>
    <w:rsid w:val="00905250"/>
    <w:rsid w:val="0090587E"/>
    <w:rsid w:val="00905CE6"/>
    <w:rsid w:val="0091007A"/>
    <w:rsid w:val="0091290A"/>
    <w:rsid w:val="00913B83"/>
    <w:rsid w:val="00913C64"/>
    <w:rsid w:val="00913FD7"/>
    <w:rsid w:val="00914794"/>
    <w:rsid w:val="00915A3F"/>
    <w:rsid w:val="009179F3"/>
    <w:rsid w:val="009206E4"/>
    <w:rsid w:val="00922D0A"/>
    <w:rsid w:val="00924118"/>
    <w:rsid w:val="00924924"/>
    <w:rsid w:val="0093531D"/>
    <w:rsid w:val="009367B0"/>
    <w:rsid w:val="00941FC0"/>
    <w:rsid w:val="00942651"/>
    <w:rsid w:val="00947E60"/>
    <w:rsid w:val="00952C0F"/>
    <w:rsid w:val="00957451"/>
    <w:rsid w:val="00961CE3"/>
    <w:rsid w:val="0096301F"/>
    <w:rsid w:val="00965F46"/>
    <w:rsid w:val="00967C50"/>
    <w:rsid w:val="009703E4"/>
    <w:rsid w:val="009708E9"/>
    <w:rsid w:val="00981A82"/>
    <w:rsid w:val="00983DE6"/>
    <w:rsid w:val="00985AE8"/>
    <w:rsid w:val="009863CE"/>
    <w:rsid w:val="009864DF"/>
    <w:rsid w:val="00987FD0"/>
    <w:rsid w:val="00992090"/>
    <w:rsid w:val="00993056"/>
    <w:rsid w:val="00993306"/>
    <w:rsid w:val="00994571"/>
    <w:rsid w:val="0099630B"/>
    <w:rsid w:val="00996809"/>
    <w:rsid w:val="00997754"/>
    <w:rsid w:val="009A1826"/>
    <w:rsid w:val="009A2466"/>
    <w:rsid w:val="009B294B"/>
    <w:rsid w:val="009B3538"/>
    <w:rsid w:val="009B6295"/>
    <w:rsid w:val="009B6F07"/>
    <w:rsid w:val="009C0334"/>
    <w:rsid w:val="009C18EC"/>
    <w:rsid w:val="009C2182"/>
    <w:rsid w:val="009C4477"/>
    <w:rsid w:val="009C75FD"/>
    <w:rsid w:val="009C7AD2"/>
    <w:rsid w:val="009D1855"/>
    <w:rsid w:val="009D29EE"/>
    <w:rsid w:val="009D46C6"/>
    <w:rsid w:val="009E124E"/>
    <w:rsid w:val="009E373E"/>
    <w:rsid w:val="009E3FD3"/>
    <w:rsid w:val="009F06BD"/>
    <w:rsid w:val="009F2C16"/>
    <w:rsid w:val="009F5FB3"/>
    <w:rsid w:val="009F6688"/>
    <w:rsid w:val="009F6E1B"/>
    <w:rsid w:val="009F713E"/>
    <w:rsid w:val="00A02F3E"/>
    <w:rsid w:val="00A04810"/>
    <w:rsid w:val="00A0510B"/>
    <w:rsid w:val="00A135E7"/>
    <w:rsid w:val="00A14897"/>
    <w:rsid w:val="00A16F31"/>
    <w:rsid w:val="00A20B3D"/>
    <w:rsid w:val="00A20E89"/>
    <w:rsid w:val="00A2137F"/>
    <w:rsid w:val="00A219B5"/>
    <w:rsid w:val="00A21D51"/>
    <w:rsid w:val="00A22BF9"/>
    <w:rsid w:val="00A30E51"/>
    <w:rsid w:val="00A310C6"/>
    <w:rsid w:val="00A3115B"/>
    <w:rsid w:val="00A34FEB"/>
    <w:rsid w:val="00A35FDB"/>
    <w:rsid w:val="00A37F75"/>
    <w:rsid w:val="00A41028"/>
    <w:rsid w:val="00A42975"/>
    <w:rsid w:val="00A43953"/>
    <w:rsid w:val="00A44D2C"/>
    <w:rsid w:val="00A44D2D"/>
    <w:rsid w:val="00A45369"/>
    <w:rsid w:val="00A45837"/>
    <w:rsid w:val="00A458E8"/>
    <w:rsid w:val="00A45D40"/>
    <w:rsid w:val="00A47043"/>
    <w:rsid w:val="00A47AF6"/>
    <w:rsid w:val="00A51E23"/>
    <w:rsid w:val="00A53880"/>
    <w:rsid w:val="00A56EEB"/>
    <w:rsid w:val="00A61BEC"/>
    <w:rsid w:val="00A651EC"/>
    <w:rsid w:val="00A67580"/>
    <w:rsid w:val="00A75511"/>
    <w:rsid w:val="00A75580"/>
    <w:rsid w:val="00A75AA0"/>
    <w:rsid w:val="00A76217"/>
    <w:rsid w:val="00A77300"/>
    <w:rsid w:val="00A80984"/>
    <w:rsid w:val="00A81CEB"/>
    <w:rsid w:val="00A83C8A"/>
    <w:rsid w:val="00A841C2"/>
    <w:rsid w:val="00A93AEB"/>
    <w:rsid w:val="00A94116"/>
    <w:rsid w:val="00AA3601"/>
    <w:rsid w:val="00AA4A93"/>
    <w:rsid w:val="00AB2299"/>
    <w:rsid w:val="00AB3563"/>
    <w:rsid w:val="00AB3653"/>
    <w:rsid w:val="00AB5013"/>
    <w:rsid w:val="00AB79A1"/>
    <w:rsid w:val="00AC257B"/>
    <w:rsid w:val="00AC330A"/>
    <w:rsid w:val="00AC3D99"/>
    <w:rsid w:val="00AC437B"/>
    <w:rsid w:val="00AD1E94"/>
    <w:rsid w:val="00AD69C2"/>
    <w:rsid w:val="00AD7F73"/>
    <w:rsid w:val="00AE0F0E"/>
    <w:rsid w:val="00AE1CB2"/>
    <w:rsid w:val="00AE5019"/>
    <w:rsid w:val="00AE5945"/>
    <w:rsid w:val="00AE5C04"/>
    <w:rsid w:val="00AE5D40"/>
    <w:rsid w:val="00AE730C"/>
    <w:rsid w:val="00AF0EC1"/>
    <w:rsid w:val="00AF4204"/>
    <w:rsid w:val="00AF44FF"/>
    <w:rsid w:val="00AF62A7"/>
    <w:rsid w:val="00AF6B54"/>
    <w:rsid w:val="00AF6BFA"/>
    <w:rsid w:val="00B00B59"/>
    <w:rsid w:val="00B017CB"/>
    <w:rsid w:val="00B02A22"/>
    <w:rsid w:val="00B11678"/>
    <w:rsid w:val="00B1497A"/>
    <w:rsid w:val="00B1633D"/>
    <w:rsid w:val="00B20836"/>
    <w:rsid w:val="00B27E38"/>
    <w:rsid w:val="00B30745"/>
    <w:rsid w:val="00B31271"/>
    <w:rsid w:val="00B320F2"/>
    <w:rsid w:val="00B42DB0"/>
    <w:rsid w:val="00B43650"/>
    <w:rsid w:val="00B43CAF"/>
    <w:rsid w:val="00B449EF"/>
    <w:rsid w:val="00B46294"/>
    <w:rsid w:val="00B55DC4"/>
    <w:rsid w:val="00B5607B"/>
    <w:rsid w:val="00B5619D"/>
    <w:rsid w:val="00B56B19"/>
    <w:rsid w:val="00B7066E"/>
    <w:rsid w:val="00B725A0"/>
    <w:rsid w:val="00B74A9A"/>
    <w:rsid w:val="00B770CE"/>
    <w:rsid w:val="00B8031D"/>
    <w:rsid w:val="00B810EB"/>
    <w:rsid w:val="00B84455"/>
    <w:rsid w:val="00B84949"/>
    <w:rsid w:val="00B86DF3"/>
    <w:rsid w:val="00B90CCA"/>
    <w:rsid w:val="00BA1AFE"/>
    <w:rsid w:val="00BA2CF8"/>
    <w:rsid w:val="00BA2DD7"/>
    <w:rsid w:val="00BB09B5"/>
    <w:rsid w:val="00BB290A"/>
    <w:rsid w:val="00BB47F5"/>
    <w:rsid w:val="00BC0688"/>
    <w:rsid w:val="00BC0CED"/>
    <w:rsid w:val="00BC1479"/>
    <w:rsid w:val="00BC1F3C"/>
    <w:rsid w:val="00BC455A"/>
    <w:rsid w:val="00BC5FDA"/>
    <w:rsid w:val="00BD009A"/>
    <w:rsid w:val="00BD0C42"/>
    <w:rsid w:val="00BD0E97"/>
    <w:rsid w:val="00BD3830"/>
    <w:rsid w:val="00BD3FA4"/>
    <w:rsid w:val="00BD5F7A"/>
    <w:rsid w:val="00BD653B"/>
    <w:rsid w:val="00BE0754"/>
    <w:rsid w:val="00BE0916"/>
    <w:rsid w:val="00BE0F5B"/>
    <w:rsid w:val="00BE1215"/>
    <w:rsid w:val="00BE2687"/>
    <w:rsid w:val="00BE28AE"/>
    <w:rsid w:val="00BE5BB1"/>
    <w:rsid w:val="00BE7BC2"/>
    <w:rsid w:val="00BF311C"/>
    <w:rsid w:val="00BF42F7"/>
    <w:rsid w:val="00BF7CA9"/>
    <w:rsid w:val="00C05481"/>
    <w:rsid w:val="00C115C0"/>
    <w:rsid w:val="00C11869"/>
    <w:rsid w:val="00C1284F"/>
    <w:rsid w:val="00C13286"/>
    <w:rsid w:val="00C15431"/>
    <w:rsid w:val="00C2180D"/>
    <w:rsid w:val="00C21B6E"/>
    <w:rsid w:val="00C25578"/>
    <w:rsid w:val="00C2705A"/>
    <w:rsid w:val="00C33353"/>
    <w:rsid w:val="00C432C9"/>
    <w:rsid w:val="00C46B27"/>
    <w:rsid w:val="00C46D93"/>
    <w:rsid w:val="00C55EF7"/>
    <w:rsid w:val="00C61ACC"/>
    <w:rsid w:val="00C640EE"/>
    <w:rsid w:val="00C668E6"/>
    <w:rsid w:val="00C66B7B"/>
    <w:rsid w:val="00C7060B"/>
    <w:rsid w:val="00C73511"/>
    <w:rsid w:val="00C74BCD"/>
    <w:rsid w:val="00C77E76"/>
    <w:rsid w:val="00C80C81"/>
    <w:rsid w:val="00C826CA"/>
    <w:rsid w:val="00C850FC"/>
    <w:rsid w:val="00C8614A"/>
    <w:rsid w:val="00C8710C"/>
    <w:rsid w:val="00C950A4"/>
    <w:rsid w:val="00C951C4"/>
    <w:rsid w:val="00C96A7F"/>
    <w:rsid w:val="00CA0576"/>
    <w:rsid w:val="00CA6A09"/>
    <w:rsid w:val="00CB0A2C"/>
    <w:rsid w:val="00CB14E4"/>
    <w:rsid w:val="00CB2184"/>
    <w:rsid w:val="00CB40AE"/>
    <w:rsid w:val="00CB563C"/>
    <w:rsid w:val="00CB5E2A"/>
    <w:rsid w:val="00CC10AD"/>
    <w:rsid w:val="00CC1B8F"/>
    <w:rsid w:val="00CC2150"/>
    <w:rsid w:val="00CC3512"/>
    <w:rsid w:val="00CC3F11"/>
    <w:rsid w:val="00CD15CF"/>
    <w:rsid w:val="00CD2FBE"/>
    <w:rsid w:val="00CD3B32"/>
    <w:rsid w:val="00CD3C85"/>
    <w:rsid w:val="00CD4E33"/>
    <w:rsid w:val="00CD6E29"/>
    <w:rsid w:val="00CE0F9C"/>
    <w:rsid w:val="00CE11FF"/>
    <w:rsid w:val="00CF02E4"/>
    <w:rsid w:val="00CF0A5D"/>
    <w:rsid w:val="00CF12D1"/>
    <w:rsid w:val="00CF2828"/>
    <w:rsid w:val="00CF392B"/>
    <w:rsid w:val="00CF76B6"/>
    <w:rsid w:val="00D01E90"/>
    <w:rsid w:val="00D01F31"/>
    <w:rsid w:val="00D03717"/>
    <w:rsid w:val="00D0459D"/>
    <w:rsid w:val="00D04890"/>
    <w:rsid w:val="00D04DB9"/>
    <w:rsid w:val="00D050FC"/>
    <w:rsid w:val="00D073DE"/>
    <w:rsid w:val="00D16D22"/>
    <w:rsid w:val="00D20DB5"/>
    <w:rsid w:val="00D21308"/>
    <w:rsid w:val="00D22600"/>
    <w:rsid w:val="00D2413E"/>
    <w:rsid w:val="00D24754"/>
    <w:rsid w:val="00D3224D"/>
    <w:rsid w:val="00D32F60"/>
    <w:rsid w:val="00D33D63"/>
    <w:rsid w:val="00D33D6A"/>
    <w:rsid w:val="00D47052"/>
    <w:rsid w:val="00D47614"/>
    <w:rsid w:val="00D520B2"/>
    <w:rsid w:val="00D538DC"/>
    <w:rsid w:val="00D548B5"/>
    <w:rsid w:val="00D56F7F"/>
    <w:rsid w:val="00D57807"/>
    <w:rsid w:val="00D62EBF"/>
    <w:rsid w:val="00D638D1"/>
    <w:rsid w:val="00D6545B"/>
    <w:rsid w:val="00D66768"/>
    <w:rsid w:val="00D72B68"/>
    <w:rsid w:val="00D74B39"/>
    <w:rsid w:val="00D74EE5"/>
    <w:rsid w:val="00D836FD"/>
    <w:rsid w:val="00D845A0"/>
    <w:rsid w:val="00D8605E"/>
    <w:rsid w:val="00D86881"/>
    <w:rsid w:val="00D868EF"/>
    <w:rsid w:val="00D921BD"/>
    <w:rsid w:val="00D92B09"/>
    <w:rsid w:val="00D93439"/>
    <w:rsid w:val="00D939EB"/>
    <w:rsid w:val="00D95DE8"/>
    <w:rsid w:val="00DA0432"/>
    <w:rsid w:val="00DA2757"/>
    <w:rsid w:val="00DA362B"/>
    <w:rsid w:val="00DA46D8"/>
    <w:rsid w:val="00DB1FC5"/>
    <w:rsid w:val="00DB378A"/>
    <w:rsid w:val="00DB5D06"/>
    <w:rsid w:val="00DB7379"/>
    <w:rsid w:val="00DC0DA3"/>
    <w:rsid w:val="00DC115F"/>
    <w:rsid w:val="00DC5A35"/>
    <w:rsid w:val="00DC643A"/>
    <w:rsid w:val="00DD102D"/>
    <w:rsid w:val="00DD1329"/>
    <w:rsid w:val="00DD1AAE"/>
    <w:rsid w:val="00DD5C11"/>
    <w:rsid w:val="00DD5C8E"/>
    <w:rsid w:val="00DD7E71"/>
    <w:rsid w:val="00DE008E"/>
    <w:rsid w:val="00DE0EF6"/>
    <w:rsid w:val="00DE16B9"/>
    <w:rsid w:val="00DE2431"/>
    <w:rsid w:val="00E0364E"/>
    <w:rsid w:val="00E05396"/>
    <w:rsid w:val="00E0544D"/>
    <w:rsid w:val="00E06395"/>
    <w:rsid w:val="00E064E6"/>
    <w:rsid w:val="00E07D2A"/>
    <w:rsid w:val="00E105F7"/>
    <w:rsid w:val="00E1134D"/>
    <w:rsid w:val="00E129C6"/>
    <w:rsid w:val="00E13760"/>
    <w:rsid w:val="00E15D73"/>
    <w:rsid w:val="00E2121E"/>
    <w:rsid w:val="00E21FEF"/>
    <w:rsid w:val="00E23D37"/>
    <w:rsid w:val="00E23EE9"/>
    <w:rsid w:val="00E24742"/>
    <w:rsid w:val="00E25F01"/>
    <w:rsid w:val="00E32524"/>
    <w:rsid w:val="00E336BF"/>
    <w:rsid w:val="00E37873"/>
    <w:rsid w:val="00E40396"/>
    <w:rsid w:val="00E4244D"/>
    <w:rsid w:val="00E462EE"/>
    <w:rsid w:val="00E475A1"/>
    <w:rsid w:val="00E52EBA"/>
    <w:rsid w:val="00E557EB"/>
    <w:rsid w:val="00E60E0D"/>
    <w:rsid w:val="00E6261A"/>
    <w:rsid w:val="00E6441F"/>
    <w:rsid w:val="00E64B7E"/>
    <w:rsid w:val="00E663AF"/>
    <w:rsid w:val="00E67C36"/>
    <w:rsid w:val="00E721BE"/>
    <w:rsid w:val="00E74E33"/>
    <w:rsid w:val="00E759D7"/>
    <w:rsid w:val="00E75B5A"/>
    <w:rsid w:val="00E75DBA"/>
    <w:rsid w:val="00E77AF5"/>
    <w:rsid w:val="00E85DCE"/>
    <w:rsid w:val="00E86D29"/>
    <w:rsid w:val="00E8721D"/>
    <w:rsid w:val="00E91A8E"/>
    <w:rsid w:val="00E963E7"/>
    <w:rsid w:val="00E96848"/>
    <w:rsid w:val="00E97164"/>
    <w:rsid w:val="00EA15A3"/>
    <w:rsid w:val="00EA59D6"/>
    <w:rsid w:val="00EB0603"/>
    <w:rsid w:val="00EB3599"/>
    <w:rsid w:val="00EB5B92"/>
    <w:rsid w:val="00EB7D9A"/>
    <w:rsid w:val="00EC43D4"/>
    <w:rsid w:val="00EC58C1"/>
    <w:rsid w:val="00EC6800"/>
    <w:rsid w:val="00EC6AA8"/>
    <w:rsid w:val="00ED28A5"/>
    <w:rsid w:val="00ED37C9"/>
    <w:rsid w:val="00ED5D2D"/>
    <w:rsid w:val="00ED643C"/>
    <w:rsid w:val="00ED6DE1"/>
    <w:rsid w:val="00EE633F"/>
    <w:rsid w:val="00EF3074"/>
    <w:rsid w:val="00EF32E8"/>
    <w:rsid w:val="00EF5261"/>
    <w:rsid w:val="00EF64BE"/>
    <w:rsid w:val="00EF6BC3"/>
    <w:rsid w:val="00F01960"/>
    <w:rsid w:val="00F01C48"/>
    <w:rsid w:val="00F028DF"/>
    <w:rsid w:val="00F05A08"/>
    <w:rsid w:val="00F061EA"/>
    <w:rsid w:val="00F07A65"/>
    <w:rsid w:val="00F17242"/>
    <w:rsid w:val="00F2288C"/>
    <w:rsid w:val="00F25546"/>
    <w:rsid w:val="00F27E81"/>
    <w:rsid w:val="00F36A71"/>
    <w:rsid w:val="00F40718"/>
    <w:rsid w:val="00F408E5"/>
    <w:rsid w:val="00F4166E"/>
    <w:rsid w:val="00F4282D"/>
    <w:rsid w:val="00F44897"/>
    <w:rsid w:val="00F45BED"/>
    <w:rsid w:val="00F50E7D"/>
    <w:rsid w:val="00F529E1"/>
    <w:rsid w:val="00F54437"/>
    <w:rsid w:val="00F557C0"/>
    <w:rsid w:val="00F61799"/>
    <w:rsid w:val="00F61E1E"/>
    <w:rsid w:val="00F648B9"/>
    <w:rsid w:val="00F66289"/>
    <w:rsid w:val="00F66DD2"/>
    <w:rsid w:val="00F67A3B"/>
    <w:rsid w:val="00F67C11"/>
    <w:rsid w:val="00F72919"/>
    <w:rsid w:val="00F72B50"/>
    <w:rsid w:val="00F75D4A"/>
    <w:rsid w:val="00F7603D"/>
    <w:rsid w:val="00F80099"/>
    <w:rsid w:val="00F81721"/>
    <w:rsid w:val="00F84E55"/>
    <w:rsid w:val="00F855AF"/>
    <w:rsid w:val="00F85C21"/>
    <w:rsid w:val="00F86DBE"/>
    <w:rsid w:val="00F87C6A"/>
    <w:rsid w:val="00F91A8A"/>
    <w:rsid w:val="00F92BB0"/>
    <w:rsid w:val="00F956DB"/>
    <w:rsid w:val="00F959E3"/>
    <w:rsid w:val="00FA09D7"/>
    <w:rsid w:val="00FA6C20"/>
    <w:rsid w:val="00FB2EF1"/>
    <w:rsid w:val="00FB682C"/>
    <w:rsid w:val="00FC087B"/>
    <w:rsid w:val="00FC2B26"/>
    <w:rsid w:val="00FC2E29"/>
    <w:rsid w:val="00FC4091"/>
    <w:rsid w:val="00FC4B69"/>
    <w:rsid w:val="00FC5C2D"/>
    <w:rsid w:val="00FD00DA"/>
    <w:rsid w:val="00FD0DA6"/>
    <w:rsid w:val="00FD0F2F"/>
    <w:rsid w:val="00FD2FB1"/>
    <w:rsid w:val="00FD39D5"/>
    <w:rsid w:val="00FD3AB2"/>
    <w:rsid w:val="00FD3F2D"/>
    <w:rsid w:val="00FD49D2"/>
    <w:rsid w:val="00FD79A9"/>
    <w:rsid w:val="00FE21A8"/>
    <w:rsid w:val="00FE2CC7"/>
    <w:rsid w:val="00FE3479"/>
    <w:rsid w:val="00FE4AE7"/>
    <w:rsid w:val="00FE6F55"/>
    <w:rsid w:val="00FE76E8"/>
    <w:rsid w:val="00FF2D9D"/>
    <w:rsid w:val="00FF438C"/>
    <w:rsid w:val="00FF5899"/>
    <w:rsid w:val="00FF59FB"/>
    <w:rsid w:val="00FF62E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B42DB0"/>
    <w:pPr>
      <w:ind w:left="720"/>
      <w:contextualSpacing/>
    </w:pPr>
  </w:style>
  <w:style w:type="paragraph" w:customStyle="1" w:styleId="Standard">
    <w:name w:val="Standard"/>
    <w:rsid w:val="00B42D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42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42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2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4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6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3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B3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B3653"/>
  </w:style>
  <w:style w:type="paragraph" w:styleId="ab">
    <w:name w:val="No Spacing"/>
    <w:uiPriority w:val="99"/>
    <w:qFormat/>
    <w:rsid w:val="00AB3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AB3653"/>
    <w:rPr>
      <w:color w:val="0000FF"/>
      <w:u w:val="single"/>
    </w:rPr>
  </w:style>
  <w:style w:type="paragraph" w:styleId="ad">
    <w:name w:val="Normal (Web)"/>
    <w:basedOn w:val="a"/>
    <w:rsid w:val="00A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6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6946"/>
  </w:style>
  <w:style w:type="table" w:customStyle="1" w:styleId="10">
    <w:name w:val="Сетка таблицы1"/>
    <w:basedOn w:val="a1"/>
    <w:next w:val="a5"/>
    <w:uiPriority w:val="59"/>
    <w:rsid w:val="0072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C2182"/>
    <w:rPr>
      <w:color w:val="800080"/>
      <w:u w:val="single"/>
    </w:rPr>
  </w:style>
  <w:style w:type="paragraph" w:customStyle="1" w:styleId="font5">
    <w:name w:val="font5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C21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C2182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C21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13">
    <w:name w:val="xl11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C218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9">
    <w:name w:val="xl12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C21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C21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C2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C2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97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176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C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4C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4C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C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CE2"/>
    <w:rPr>
      <w:b/>
      <w:bCs/>
      <w:sz w:val="20"/>
      <w:szCs w:val="20"/>
    </w:rPr>
  </w:style>
  <w:style w:type="paragraph" w:customStyle="1" w:styleId="xl160">
    <w:name w:val="xl160"/>
    <w:basedOn w:val="a"/>
    <w:rsid w:val="00890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90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919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179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179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526DE2"/>
  </w:style>
  <w:style w:type="paragraph" w:customStyle="1" w:styleId="p7">
    <w:name w:val="p7"/>
    <w:basedOn w:val="a"/>
    <w:rsid w:val="0057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758FA"/>
  </w:style>
  <w:style w:type="paragraph" w:customStyle="1" w:styleId="xl179">
    <w:name w:val="xl179"/>
    <w:basedOn w:val="a"/>
    <w:rsid w:val="002B32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2B32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2B32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B32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2B32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B32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6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A5F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8A5F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8A5F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8A5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A5F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A5FC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197">
    <w:name w:val="xl197"/>
    <w:basedOn w:val="a"/>
    <w:rsid w:val="004016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401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11"/>
    <w:basedOn w:val="a"/>
    <w:link w:val="a4"/>
    <w:uiPriority w:val="34"/>
    <w:qFormat/>
    <w:rsid w:val="00B42DB0"/>
    <w:pPr>
      <w:ind w:left="720"/>
      <w:contextualSpacing/>
    </w:pPr>
  </w:style>
  <w:style w:type="paragraph" w:customStyle="1" w:styleId="Standard">
    <w:name w:val="Standard"/>
    <w:rsid w:val="00B42D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B42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42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2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42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B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6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6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3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B36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B3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AB3653"/>
  </w:style>
  <w:style w:type="paragraph" w:styleId="ab">
    <w:name w:val="No Spacing"/>
    <w:uiPriority w:val="99"/>
    <w:qFormat/>
    <w:rsid w:val="00AB36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uiPriority w:val="99"/>
    <w:unhideWhenUsed/>
    <w:rsid w:val="00AB3653"/>
    <w:rPr>
      <w:color w:val="0000FF"/>
      <w:u w:val="single"/>
    </w:rPr>
  </w:style>
  <w:style w:type="paragraph" w:styleId="ad">
    <w:name w:val="Normal (Web)"/>
    <w:basedOn w:val="a"/>
    <w:rsid w:val="00A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B36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6946"/>
  </w:style>
  <w:style w:type="table" w:customStyle="1" w:styleId="10">
    <w:name w:val="Сетка таблицы1"/>
    <w:basedOn w:val="a1"/>
    <w:next w:val="a5"/>
    <w:uiPriority w:val="59"/>
    <w:rsid w:val="0072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9C2182"/>
    <w:rPr>
      <w:color w:val="800080"/>
      <w:u w:val="single"/>
    </w:rPr>
  </w:style>
  <w:style w:type="paragraph" w:customStyle="1" w:styleId="font5">
    <w:name w:val="font5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71">
    <w:name w:val="xl7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2">
    <w:name w:val="xl7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C218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eastAsia="ru-RU"/>
    </w:rPr>
  </w:style>
  <w:style w:type="paragraph" w:customStyle="1" w:styleId="xl77">
    <w:name w:val="xl77"/>
    <w:basedOn w:val="a"/>
    <w:rsid w:val="009C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83">
    <w:name w:val="xl83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C2182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C218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3">
    <w:name w:val="xl10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u w:val="single"/>
      <w:lang w:eastAsia="ru-RU"/>
    </w:rPr>
  </w:style>
  <w:style w:type="paragraph" w:customStyle="1" w:styleId="xl113">
    <w:name w:val="xl11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9C218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9C21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C21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129">
    <w:name w:val="xl12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9C2182"/>
    <w:pPr>
      <w:pBdr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9C21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21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9C21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9C218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9C21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9C21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9C21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9C21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9C218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9C21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C21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97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176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4C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4C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4C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4C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4CE2"/>
    <w:rPr>
      <w:b/>
      <w:bCs/>
      <w:sz w:val="20"/>
      <w:szCs w:val="20"/>
    </w:rPr>
  </w:style>
  <w:style w:type="paragraph" w:customStyle="1" w:styleId="xl160">
    <w:name w:val="xl160"/>
    <w:basedOn w:val="a"/>
    <w:rsid w:val="008905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905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"/>
    <w:rsid w:val="00E67C3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39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919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179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179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E50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E50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11 Знак"/>
    <w:link w:val="a3"/>
    <w:uiPriority w:val="34"/>
    <w:locked/>
    <w:rsid w:val="00526DE2"/>
  </w:style>
  <w:style w:type="paragraph" w:customStyle="1" w:styleId="p7">
    <w:name w:val="p7"/>
    <w:basedOn w:val="a"/>
    <w:rsid w:val="0057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758FA"/>
  </w:style>
  <w:style w:type="paragraph" w:customStyle="1" w:styleId="xl179">
    <w:name w:val="xl179"/>
    <w:basedOn w:val="a"/>
    <w:rsid w:val="002B32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rsid w:val="002B32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"/>
    <w:rsid w:val="002B32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2B322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rsid w:val="002B32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2B32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2B322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"/>
    <w:rsid w:val="00216A6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A5F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"/>
    <w:rsid w:val="008A5F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2">
    <w:name w:val="xl192"/>
    <w:basedOn w:val="a"/>
    <w:rsid w:val="008A5F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8A5F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A5F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5">
    <w:name w:val="xl195"/>
    <w:basedOn w:val="a"/>
    <w:rsid w:val="008A5F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A5FC4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197">
    <w:name w:val="xl197"/>
    <w:basedOn w:val="a"/>
    <w:rsid w:val="004016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8">
    <w:name w:val="xl198"/>
    <w:basedOn w:val="a"/>
    <w:rsid w:val="004016C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30DF-92BD-4718-B44C-42E3DEE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ионидовеа Титова</dc:creator>
  <cp:lastModifiedBy>Усачева Татьяна Николаевна</cp:lastModifiedBy>
  <cp:revision>135</cp:revision>
  <cp:lastPrinted>2022-04-28T10:46:00Z</cp:lastPrinted>
  <dcterms:created xsi:type="dcterms:W3CDTF">2021-02-09T06:36:00Z</dcterms:created>
  <dcterms:modified xsi:type="dcterms:W3CDTF">2022-04-28T10:46:00Z</dcterms:modified>
</cp:coreProperties>
</file>